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E513" w14:textId="77777777" w:rsidR="0013666F" w:rsidRPr="00A968D4" w:rsidRDefault="0013666F" w:rsidP="00723FF6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68D4">
        <w:rPr>
          <w:rFonts w:ascii="Times New Roman" w:hAnsi="Times New Roman"/>
          <w:b/>
          <w:sz w:val="32"/>
          <w:szCs w:val="32"/>
        </w:rPr>
        <w:t>DOMANDA DI PARTECIPAZIONE</w:t>
      </w:r>
    </w:p>
    <w:p w14:paraId="62929FCC" w14:textId="77777777" w:rsidR="00861DF9" w:rsidRDefault="00861DF9" w:rsidP="00723F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94940" w14:textId="506DAC48" w:rsidR="001F530A" w:rsidRDefault="006E210E" w:rsidP="006E21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636F">
        <w:rPr>
          <w:rFonts w:ascii="Times New Roman" w:eastAsia="Arial" w:hAnsi="Times New Roman"/>
          <w:b/>
          <w:bCs/>
          <w:spacing w:val="-1"/>
        </w:rPr>
        <w:t>ASSEGNAZIONE PER ANNI DIECI DI N. 1</w:t>
      </w:r>
      <w:r w:rsidR="00142E9E">
        <w:rPr>
          <w:rFonts w:ascii="Times New Roman" w:eastAsia="Arial" w:hAnsi="Times New Roman"/>
          <w:b/>
          <w:bCs/>
          <w:spacing w:val="-1"/>
        </w:rPr>
        <w:t>6</w:t>
      </w:r>
      <w:r w:rsidRPr="000A636F">
        <w:rPr>
          <w:rFonts w:ascii="Times New Roman" w:eastAsia="Arial" w:hAnsi="Times New Roman"/>
          <w:b/>
          <w:bCs/>
          <w:spacing w:val="-1"/>
        </w:rPr>
        <w:t xml:space="preserve"> (</w:t>
      </w:r>
      <w:r w:rsidR="00142E9E">
        <w:rPr>
          <w:rFonts w:ascii="Times New Roman" w:eastAsia="Arial" w:hAnsi="Times New Roman"/>
          <w:b/>
          <w:bCs/>
          <w:spacing w:val="-1"/>
        </w:rPr>
        <w:t>SEDI</w:t>
      </w:r>
      <w:r w:rsidRPr="000A636F">
        <w:rPr>
          <w:rFonts w:ascii="Times New Roman" w:eastAsia="Arial" w:hAnsi="Times New Roman"/>
          <w:b/>
          <w:bCs/>
          <w:spacing w:val="-1"/>
        </w:rPr>
        <w:t>CI) POSTEGGI LIBERI PER IL COMMERCIO SU AREE PUBBLICHE CON CONTESTUALE RILASCIO DI AUTORIZZAZIONE AMMINISTRATIVA DI TIPO A (D.</w:t>
      </w:r>
      <w:r>
        <w:rPr>
          <w:rFonts w:ascii="Times New Roman" w:eastAsia="Arial" w:hAnsi="Times New Roman"/>
          <w:b/>
          <w:bCs/>
          <w:spacing w:val="-1"/>
        </w:rPr>
        <w:t xml:space="preserve"> </w:t>
      </w:r>
      <w:r w:rsidRPr="000A636F">
        <w:rPr>
          <w:rFonts w:ascii="Times New Roman" w:eastAsia="Arial" w:hAnsi="Times New Roman"/>
          <w:b/>
          <w:bCs/>
          <w:spacing w:val="-1"/>
        </w:rPr>
        <w:t>LGS.</w:t>
      </w:r>
      <w:r>
        <w:rPr>
          <w:rFonts w:ascii="Times New Roman" w:eastAsia="Arial" w:hAnsi="Times New Roman"/>
          <w:b/>
          <w:bCs/>
          <w:spacing w:val="-1"/>
        </w:rPr>
        <w:t xml:space="preserve"> </w:t>
      </w:r>
      <w:r w:rsidRPr="000A636F">
        <w:rPr>
          <w:rFonts w:ascii="Times New Roman" w:eastAsia="Arial" w:hAnsi="Times New Roman"/>
          <w:b/>
          <w:bCs/>
          <w:spacing w:val="-1"/>
        </w:rPr>
        <w:t>114/1998) E RELATIVA CONCESSIONE, NEL MERCATO SETTIMANALE DEL COMUNE DI ARZANO SITO ALLA VIA CARDARELLI</w:t>
      </w:r>
      <w:r>
        <w:rPr>
          <w:rFonts w:ascii="Times New Roman" w:eastAsia="Arial" w:hAnsi="Times New Roman"/>
          <w:b/>
          <w:bCs/>
          <w:spacing w:val="-1"/>
        </w:rPr>
        <w:t>.</w:t>
      </w:r>
    </w:p>
    <w:p w14:paraId="76E485B8" w14:textId="77777777" w:rsidR="00D34661" w:rsidRDefault="00D34661" w:rsidP="006E210E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54BE48F" w14:textId="77777777" w:rsidR="00861DF9" w:rsidRPr="003D34EA" w:rsidRDefault="00861DF9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D34EA">
        <w:rPr>
          <w:rFonts w:ascii="Times New Roman" w:hAnsi="Times New Roman"/>
          <w:bCs/>
          <w:sz w:val="24"/>
          <w:szCs w:val="24"/>
        </w:rPr>
        <w:t>Spett.le Comune di Arzano</w:t>
      </w:r>
    </w:p>
    <w:p w14:paraId="3B8C004A" w14:textId="0DE16AD6" w:rsidR="00861DF9" w:rsidRPr="003D34EA" w:rsidRDefault="00861DF9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D34EA">
        <w:rPr>
          <w:rFonts w:ascii="Times New Roman" w:hAnsi="Times New Roman"/>
          <w:bCs/>
          <w:sz w:val="24"/>
          <w:szCs w:val="24"/>
        </w:rPr>
        <w:t xml:space="preserve">Al </w:t>
      </w:r>
      <w:r w:rsidR="00246CB4" w:rsidRPr="003D34EA">
        <w:rPr>
          <w:rFonts w:ascii="Times New Roman" w:hAnsi="Times New Roman"/>
          <w:bCs/>
          <w:sz w:val="24"/>
          <w:szCs w:val="24"/>
        </w:rPr>
        <w:t xml:space="preserve">Dirigente III Area </w:t>
      </w:r>
      <w:r w:rsidR="004F4C2E" w:rsidRPr="003D34EA">
        <w:rPr>
          <w:rFonts w:ascii="Times New Roman" w:hAnsi="Times New Roman"/>
          <w:bCs/>
          <w:sz w:val="24"/>
          <w:szCs w:val="24"/>
        </w:rPr>
        <w:t>Tecnica</w:t>
      </w:r>
    </w:p>
    <w:p w14:paraId="04F3F585" w14:textId="77777777" w:rsidR="00861DF9" w:rsidRPr="003D34EA" w:rsidRDefault="004F020D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hyperlink r:id="rId8" w:history="1">
        <w:r w:rsidRPr="003D34EA">
          <w:rPr>
            <w:rStyle w:val="Collegamentoipertestuale"/>
            <w:rFonts w:ascii="Times New Roman" w:hAnsi="Times New Roman"/>
            <w:bCs/>
            <w:sz w:val="24"/>
            <w:szCs w:val="24"/>
          </w:rPr>
          <w:t>protocollo@pec.comune.arzano.na.it</w:t>
        </w:r>
      </w:hyperlink>
    </w:p>
    <w:p w14:paraId="1E1EB29B" w14:textId="77777777" w:rsidR="004F020D" w:rsidRPr="003D34EA" w:rsidRDefault="004F020D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AB69C22" w14:textId="77777777" w:rsidR="004F020D" w:rsidRPr="003D34EA" w:rsidRDefault="004F020D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908430" w14:textId="77777777" w:rsidR="00861DF9" w:rsidRPr="003D34EA" w:rsidRDefault="004F020D" w:rsidP="00A842DF">
      <w:pPr>
        <w:pStyle w:val="paragraphscx184568563"/>
        <w:keepLines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</w:rPr>
      </w:pPr>
      <w:r w:rsidRPr="003D34EA">
        <w:rPr>
          <w:rFonts w:ascii="Times New Roman" w:hAnsi="Times New Roman" w:cs="Times New Roman"/>
        </w:rPr>
        <w:t xml:space="preserve">Il/La sottoscritto/a ___________________________________________________ nato/a </w:t>
      </w:r>
      <w:proofErr w:type="spellStart"/>
      <w:r w:rsidRPr="003D34EA">
        <w:rPr>
          <w:rFonts w:ascii="Times New Roman" w:hAnsi="Times New Roman" w:cs="Times New Roman"/>
        </w:rPr>
        <w:t>a</w:t>
      </w:r>
      <w:proofErr w:type="spellEnd"/>
      <w:r w:rsidRPr="003D34EA">
        <w:rPr>
          <w:rFonts w:ascii="Times New Roman" w:hAnsi="Times New Roman" w:cs="Times New Roman"/>
        </w:rPr>
        <w:t xml:space="preserve"> ______________________________________ </w:t>
      </w:r>
      <w:r w:rsidR="009A3C62" w:rsidRPr="003D34EA">
        <w:rPr>
          <w:rFonts w:ascii="Times New Roman" w:hAnsi="Times New Roman" w:cs="Times New Roman"/>
        </w:rPr>
        <w:t xml:space="preserve">Prov. _____ </w:t>
      </w:r>
      <w:r w:rsidRPr="003D34EA">
        <w:rPr>
          <w:rFonts w:ascii="Times New Roman" w:hAnsi="Times New Roman" w:cs="Times New Roman"/>
        </w:rPr>
        <w:t xml:space="preserve"> Stato</w:t>
      </w:r>
      <w:r w:rsidR="00861DF9" w:rsidRPr="003D34EA">
        <w:rPr>
          <w:rFonts w:ascii="Times New Roman" w:hAnsi="Times New Roman" w:cs="Times New Roman"/>
        </w:rPr>
        <w:t xml:space="preserve"> _____________ e residente in ___</w:t>
      </w:r>
      <w:r w:rsidRPr="003D34EA">
        <w:rPr>
          <w:rFonts w:ascii="Times New Roman" w:hAnsi="Times New Roman" w:cs="Times New Roman"/>
        </w:rPr>
        <w:t>______</w:t>
      </w:r>
      <w:r w:rsidR="00861DF9" w:rsidRPr="003D34EA">
        <w:rPr>
          <w:rFonts w:ascii="Times New Roman" w:hAnsi="Times New Roman" w:cs="Times New Roman"/>
        </w:rPr>
        <w:t xml:space="preserve">___________ </w:t>
      </w:r>
      <w:r w:rsidR="009A3C62" w:rsidRPr="003D34EA">
        <w:rPr>
          <w:rFonts w:ascii="Times New Roman" w:hAnsi="Times New Roman" w:cs="Times New Roman"/>
        </w:rPr>
        <w:t xml:space="preserve"> P</w:t>
      </w:r>
      <w:r w:rsidR="00861DF9" w:rsidRPr="003D34EA">
        <w:rPr>
          <w:rFonts w:ascii="Times New Roman" w:hAnsi="Times New Roman" w:cs="Times New Roman"/>
        </w:rPr>
        <w:t>rov. _____ via _____________________</w:t>
      </w:r>
      <w:r w:rsidRPr="003D34EA">
        <w:rPr>
          <w:rFonts w:ascii="Times New Roman" w:hAnsi="Times New Roman" w:cs="Times New Roman"/>
        </w:rPr>
        <w:t>_______</w:t>
      </w:r>
      <w:r w:rsidR="009A3C62" w:rsidRPr="003D34EA">
        <w:rPr>
          <w:rFonts w:ascii="Times New Roman" w:hAnsi="Times New Roman" w:cs="Times New Roman"/>
        </w:rPr>
        <w:t xml:space="preserve"> </w:t>
      </w:r>
      <w:r w:rsidR="00861DF9" w:rsidRPr="003D34EA">
        <w:rPr>
          <w:rFonts w:ascii="Times New Roman" w:hAnsi="Times New Roman" w:cs="Times New Roman"/>
        </w:rPr>
        <w:t xml:space="preserve">n. ______ </w:t>
      </w:r>
      <w:proofErr w:type="spellStart"/>
      <w:r w:rsidR="00861DF9" w:rsidRPr="003D34EA">
        <w:rPr>
          <w:rFonts w:ascii="Times New Roman" w:hAnsi="Times New Roman" w:cs="Times New Roman"/>
        </w:rPr>
        <w:t>cap</w:t>
      </w:r>
      <w:proofErr w:type="spellEnd"/>
      <w:r w:rsidR="00861DF9" w:rsidRPr="003D34EA">
        <w:rPr>
          <w:rFonts w:ascii="Times New Roman" w:hAnsi="Times New Roman" w:cs="Times New Roman"/>
        </w:rPr>
        <w:t xml:space="preserve"> </w:t>
      </w:r>
      <w:r w:rsidRPr="003D34EA">
        <w:rPr>
          <w:rFonts w:ascii="Times New Roman" w:hAnsi="Times New Roman" w:cs="Times New Roman"/>
        </w:rPr>
        <w:t>_______</w:t>
      </w:r>
      <w:r w:rsidR="00861DF9" w:rsidRPr="003D34EA">
        <w:rPr>
          <w:rFonts w:ascii="Times New Roman" w:hAnsi="Times New Roman" w:cs="Times New Roman"/>
        </w:rPr>
        <w:t>_________ codice fiscale___________</w:t>
      </w:r>
      <w:r w:rsidRPr="003D34EA">
        <w:rPr>
          <w:rFonts w:ascii="Times New Roman" w:hAnsi="Times New Roman" w:cs="Times New Roman"/>
        </w:rPr>
        <w:t>_________________</w:t>
      </w:r>
      <w:r w:rsidR="009A3C62" w:rsidRPr="003D34EA">
        <w:rPr>
          <w:rFonts w:ascii="Times New Roman" w:hAnsi="Times New Roman" w:cs="Times New Roman"/>
        </w:rPr>
        <w:t>_____</w:t>
      </w:r>
      <w:r w:rsidR="00861DF9" w:rsidRPr="003D34EA">
        <w:rPr>
          <w:rFonts w:ascii="Times New Roman" w:hAnsi="Times New Roman" w:cs="Times New Roman"/>
        </w:rPr>
        <w:t xml:space="preserve"> </w:t>
      </w:r>
      <w:proofErr w:type="spellStart"/>
      <w:r w:rsidR="009A3C62" w:rsidRPr="003D34EA">
        <w:rPr>
          <w:rFonts w:ascii="Times New Roman" w:hAnsi="Times New Roman" w:cs="Times New Roman"/>
        </w:rPr>
        <w:t>P.</w:t>
      </w:r>
      <w:r w:rsidR="00861DF9" w:rsidRPr="003D34EA">
        <w:rPr>
          <w:rFonts w:ascii="Times New Roman" w:hAnsi="Times New Roman" w:cs="Times New Roman"/>
        </w:rPr>
        <w:t>iva</w:t>
      </w:r>
      <w:proofErr w:type="spellEnd"/>
      <w:r w:rsidR="00861DF9" w:rsidRPr="003D34EA">
        <w:rPr>
          <w:rFonts w:ascii="Times New Roman" w:hAnsi="Times New Roman" w:cs="Times New Roman"/>
        </w:rPr>
        <w:t xml:space="preserve"> ____________________________ telefono</w:t>
      </w:r>
      <w:r w:rsidRPr="003D34EA">
        <w:rPr>
          <w:rFonts w:ascii="Times New Roman" w:hAnsi="Times New Roman" w:cs="Times New Roman"/>
        </w:rPr>
        <w:t>/</w:t>
      </w:r>
      <w:proofErr w:type="spellStart"/>
      <w:r w:rsidRPr="003D34EA">
        <w:rPr>
          <w:rFonts w:ascii="Times New Roman" w:hAnsi="Times New Roman" w:cs="Times New Roman"/>
        </w:rPr>
        <w:t>cell</w:t>
      </w:r>
      <w:proofErr w:type="spellEnd"/>
      <w:r w:rsidR="00861DF9" w:rsidRPr="003D34EA">
        <w:rPr>
          <w:rFonts w:ascii="Times New Roman" w:hAnsi="Times New Roman" w:cs="Times New Roman"/>
        </w:rPr>
        <w:t xml:space="preserve"> </w:t>
      </w:r>
      <w:r w:rsidRPr="003D34EA">
        <w:rPr>
          <w:rFonts w:ascii="Times New Roman" w:hAnsi="Times New Roman" w:cs="Times New Roman"/>
        </w:rPr>
        <w:t>_____</w:t>
      </w:r>
      <w:r w:rsidR="00861DF9" w:rsidRPr="003D34EA">
        <w:rPr>
          <w:rFonts w:ascii="Times New Roman" w:hAnsi="Times New Roman" w:cs="Times New Roman"/>
        </w:rPr>
        <w:t xml:space="preserve">_______________________ </w:t>
      </w:r>
    </w:p>
    <w:p w14:paraId="452C1C59" w14:textId="77777777" w:rsidR="00861DF9" w:rsidRPr="003D34EA" w:rsidRDefault="00861DF9" w:rsidP="00A842DF">
      <w:pPr>
        <w:pStyle w:val="Titolo2"/>
        <w:spacing w:after="12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34EA">
        <w:rPr>
          <w:rFonts w:ascii="Times New Roman" w:hAnsi="Times New Roman" w:cs="Times New Roman"/>
          <w:b w:val="0"/>
          <w:bCs w:val="0"/>
          <w:sz w:val="24"/>
          <w:szCs w:val="24"/>
        </w:rPr>
        <w:t>e-mail/casella PEC ___________________________</w:t>
      </w:r>
      <w:r w:rsidR="009A3C62" w:rsidRPr="003D34E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</w:t>
      </w:r>
      <w:r w:rsidRPr="003D34EA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</w:p>
    <w:p w14:paraId="48486649" w14:textId="77777777" w:rsidR="00861DF9" w:rsidRPr="003D34EA" w:rsidRDefault="00861DF9" w:rsidP="00A842DF">
      <w:pPr>
        <w:pStyle w:val="Corpodeltesto2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34EA">
        <w:rPr>
          <w:rFonts w:ascii="Times New Roman" w:hAnsi="Times New Roman" w:cs="Times New Roman"/>
          <w:bCs/>
          <w:sz w:val="24"/>
          <w:szCs w:val="24"/>
        </w:rPr>
        <w:t xml:space="preserve">n. iscrizione Registro </w:t>
      </w:r>
      <w:proofErr w:type="spellStart"/>
      <w:r w:rsidRPr="003D34EA">
        <w:rPr>
          <w:rFonts w:ascii="Times New Roman" w:hAnsi="Times New Roman" w:cs="Times New Roman"/>
          <w:bCs/>
          <w:sz w:val="24"/>
          <w:szCs w:val="24"/>
        </w:rPr>
        <w:t>lmprese</w:t>
      </w:r>
      <w:proofErr w:type="spellEnd"/>
      <w:r w:rsidRPr="003D34EA">
        <w:rPr>
          <w:rFonts w:ascii="Times New Roman" w:hAnsi="Times New Roman" w:cs="Times New Roman"/>
          <w:bCs/>
          <w:sz w:val="24"/>
          <w:szCs w:val="24"/>
        </w:rPr>
        <w:t xml:space="preserve"> – commercio su aree pubbliche ______________________ del ________________ presso la CCIAA di __________________.</w:t>
      </w:r>
    </w:p>
    <w:p w14:paraId="1C88E433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in qualità di:</w:t>
      </w:r>
    </w:p>
    <w:p w14:paraId="4AA73EA9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 xml:space="preserve">□ </w:t>
      </w:r>
      <w:r w:rsidRPr="003D34EA">
        <w:rPr>
          <w:rFonts w:ascii="Times New Roman" w:hAnsi="Times New Roman"/>
          <w:b/>
          <w:bCs/>
          <w:sz w:val="24"/>
          <w:szCs w:val="24"/>
        </w:rPr>
        <w:t>titolare della omonima ditta individuale</w:t>
      </w:r>
    </w:p>
    <w:p w14:paraId="0D1BB3D6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b/>
          <w:bCs/>
          <w:sz w:val="24"/>
          <w:szCs w:val="24"/>
        </w:rPr>
        <w:t xml:space="preserve">□ legale rappresentante della società </w:t>
      </w:r>
      <w:r w:rsidRPr="003D34EA">
        <w:rPr>
          <w:rFonts w:ascii="Times New Roman" w:hAnsi="Times New Roman"/>
          <w:sz w:val="24"/>
          <w:szCs w:val="24"/>
        </w:rPr>
        <w:t>_____________</w:t>
      </w:r>
      <w:r w:rsidR="001F530A" w:rsidRPr="003D34EA">
        <w:rPr>
          <w:rFonts w:ascii="Times New Roman" w:hAnsi="Times New Roman"/>
          <w:sz w:val="24"/>
          <w:szCs w:val="24"/>
        </w:rPr>
        <w:t>_____</w:t>
      </w:r>
      <w:r w:rsidRPr="003D34EA">
        <w:rPr>
          <w:rFonts w:ascii="Times New Roman" w:hAnsi="Times New Roman"/>
          <w:sz w:val="24"/>
          <w:szCs w:val="24"/>
        </w:rPr>
        <w:t>______________________</w:t>
      </w:r>
    </w:p>
    <w:p w14:paraId="7ACED56E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 xml:space="preserve">avente sede in ______________________________________________ prov. _______ via ____________________________________________ n. ____ </w:t>
      </w:r>
      <w:proofErr w:type="spellStart"/>
      <w:r w:rsidRPr="003D34EA">
        <w:rPr>
          <w:rFonts w:ascii="Times New Roman" w:hAnsi="Times New Roman"/>
          <w:sz w:val="24"/>
          <w:szCs w:val="24"/>
        </w:rPr>
        <w:t>cap</w:t>
      </w:r>
      <w:proofErr w:type="spellEnd"/>
      <w:r w:rsidRPr="003D34EA">
        <w:rPr>
          <w:rFonts w:ascii="Times New Roman" w:hAnsi="Times New Roman"/>
          <w:sz w:val="24"/>
          <w:szCs w:val="24"/>
        </w:rPr>
        <w:t xml:space="preserve"> ______________ </w:t>
      </w:r>
    </w:p>
    <w:p w14:paraId="6BDEE21B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34EA">
        <w:rPr>
          <w:rFonts w:ascii="Times New Roman" w:hAnsi="Times New Roman"/>
          <w:b/>
          <w:i/>
          <w:sz w:val="24"/>
          <w:szCs w:val="24"/>
        </w:rPr>
        <w:t xml:space="preserve">codice fiscale _____________________________ </w:t>
      </w:r>
    </w:p>
    <w:p w14:paraId="60951D78" w14:textId="77777777" w:rsidR="00861DF9" w:rsidRPr="003D34EA" w:rsidRDefault="00861DF9" w:rsidP="00A842DF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34EA">
        <w:rPr>
          <w:rFonts w:ascii="Times New Roman" w:hAnsi="Times New Roman"/>
          <w:b/>
          <w:i/>
          <w:sz w:val="24"/>
          <w:szCs w:val="24"/>
        </w:rPr>
        <w:t>partita iva ______________________________</w:t>
      </w:r>
    </w:p>
    <w:p w14:paraId="53986194" w14:textId="77777777" w:rsidR="00861DF9" w:rsidRPr="003D34EA" w:rsidRDefault="00861DF9" w:rsidP="00A842DF">
      <w:pPr>
        <w:pStyle w:val="Indice"/>
        <w:suppressLineNumbers w:val="0"/>
        <w:suppressAutoHyphens w:val="0"/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it-IT"/>
        </w:rPr>
      </w:pPr>
      <w:r w:rsidRPr="003D34EA">
        <w:rPr>
          <w:rFonts w:ascii="Times New Roman" w:eastAsia="Times New Roman" w:hAnsi="Times New Roman" w:cs="Times New Roman"/>
          <w:bCs/>
          <w:kern w:val="0"/>
          <w:lang w:eastAsia="it-IT"/>
        </w:rPr>
        <w:t xml:space="preserve">telefono_______________________ </w:t>
      </w:r>
    </w:p>
    <w:p w14:paraId="17E45491" w14:textId="77777777" w:rsidR="00861DF9" w:rsidRPr="003D34EA" w:rsidRDefault="00861DF9" w:rsidP="00A842DF">
      <w:pPr>
        <w:pStyle w:val="Indice"/>
        <w:suppressLineNumbers w:val="0"/>
        <w:suppressAutoHyphens w:val="0"/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it-IT"/>
        </w:rPr>
      </w:pPr>
      <w:r w:rsidRPr="003D34EA">
        <w:rPr>
          <w:rFonts w:ascii="Times New Roman" w:eastAsia="Times New Roman" w:hAnsi="Times New Roman" w:cs="Times New Roman"/>
          <w:bCs/>
          <w:kern w:val="0"/>
          <w:lang w:eastAsia="it-IT"/>
        </w:rPr>
        <w:t>casella PEC (obbligatoria) ________________________________________________</w:t>
      </w:r>
    </w:p>
    <w:p w14:paraId="2D8D046F" w14:textId="77777777" w:rsidR="004F020D" w:rsidRPr="003D34EA" w:rsidRDefault="004F020D" w:rsidP="00723FF6">
      <w:pPr>
        <w:pStyle w:val="Intestazionetabella"/>
        <w:suppressLineNumbers w:val="0"/>
        <w:spacing w:line="240" w:lineRule="auto"/>
        <w:rPr>
          <w:rFonts w:ascii="Times New Roman" w:hAnsi="Times New Roman"/>
          <w:bCs w:val="0"/>
        </w:rPr>
      </w:pPr>
    </w:p>
    <w:p w14:paraId="15EFF44A" w14:textId="77777777" w:rsidR="00861DF9" w:rsidRPr="003D34EA" w:rsidRDefault="00861DF9" w:rsidP="00723FF6">
      <w:pPr>
        <w:pStyle w:val="Intestazionetabella"/>
        <w:suppressLineNumbers w:val="0"/>
        <w:spacing w:line="240" w:lineRule="auto"/>
        <w:rPr>
          <w:rFonts w:ascii="Times New Roman" w:hAnsi="Times New Roman"/>
          <w:bCs w:val="0"/>
        </w:rPr>
      </w:pPr>
      <w:r w:rsidRPr="003D34EA">
        <w:rPr>
          <w:rFonts w:ascii="Times New Roman" w:hAnsi="Times New Roman"/>
          <w:bCs w:val="0"/>
        </w:rPr>
        <w:t>CHIEDE</w:t>
      </w:r>
    </w:p>
    <w:p w14:paraId="5780F792" w14:textId="6EC09069" w:rsidR="00861DF9" w:rsidRPr="003D34EA" w:rsidRDefault="004F020D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d</w:t>
      </w:r>
      <w:r w:rsidR="00861DF9" w:rsidRPr="003D34EA">
        <w:rPr>
          <w:rFonts w:ascii="Times New Roman" w:hAnsi="Times New Roman"/>
          <w:sz w:val="24"/>
          <w:szCs w:val="24"/>
        </w:rPr>
        <w:t xml:space="preserve">i essere ammesso a partecipare alla selezione pubblica per l’assegnazione di concessione su posteggi per area mercatale </w:t>
      </w:r>
      <w:r w:rsidR="00C06274" w:rsidRPr="003D34EA">
        <w:rPr>
          <w:rFonts w:ascii="Times New Roman" w:hAnsi="Times New Roman"/>
          <w:sz w:val="24"/>
          <w:szCs w:val="24"/>
        </w:rPr>
        <w:t xml:space="preserve">sita alla via </w:t>
      </w:r>
      <w:r w:rsidR="00D34661" w:rsidRPr="003D34EA">
        <w:rPr>
          <w:rFonts w:ascii="Times New Roman" w:hAnsi="Times New Roman"/>
          <w:sz w:val="24"/>
          <w:szCs w:val="24"/>
        </w:rPr>
        <w:t>Caiazza</w:t>
      </w:r>
      <w:r w:rsidR="00861DF9" w:rsidRPr="003D34EA">
        <w:rPr>
          <w:rFonts w:ascii="Times New Roman" w:hAnsi="Times New Roman"/>
          <w:sz w:val="24"/>
          <w:szCs w:val="24"/>
        </w:rPr>
        <w:t>, indetta dal comune di Arzano.</w:t>
      </w:r>
    </w:p>
    <w:p w14:paraId="29DAA3D5" w14:textId="77777777" w:rsidR="004B3916" w:rsidRPr="003D34EA" w:rsidRDefault="004B3916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225D8" w14:textId="602882F6" w:rsidR="00C06274" w:rsidRPr="003D34EA" w:rsidRDefault="00C06274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 xml:space="preserve">A tal fine richiede l’assegnazione di </w:t>
      </w:r>
      <w:r w:rsidR="004B3916" w:rsidRPr="003D34EA">
        <w:rPr>
          <w:rFonts w:ascii="Times New Roman" w:hAnsi="Times New Roman"/>
          <w:sz w:val="24"/>
          <w:szCs w:val="24"/>
        </w:rPr>
        <w:t xml:space="preserve">n. </w:t>
      </w:r>
      <w:r w:rsidR="000A0CD1">
        <w:rPr>
          <w:rFonts w:ascii="Times New Roman" w:hAnsi="Times New Roman"/>
          <w:sz w:val="24"/>
          <w:szCs w:val="24"/>
        </w:rPr>
        <w:t>____</w:t>
      </w:r>
      <w:r w:rsidR="004B3916" w:rsidRPr="003D34EA">
        <w:rPr>
          <w:rFonts w:ascii="Times New Roman" w:hAnsi="Times New Roman"/>
          <w:sz w:val="24"/>
          <w:szCs w:val="24"/>
        </w:rPr>
        <w:t xml:space="preserve"> </w:t>
      </w:r>
      <w:r w:rsidRPr="003D34EA">
        <w:rPr>
          <w:rFonts w:ascii="Times New Roman" w:hAnsi="Times New Roman"/>
          <w:sz w:val="24"/>
          <w:szCs w:val="24"/>
        </w:rPr>
        <w:t>posteggio/stallo d</w:t>
      </w:r>
      <w:r w:rsidR="006E210E">
        <w:rPr>
          <w:rFonts w:ascii="Times New Roman" w:hAnsi="Times New Roman"/>
          <w:sz w:val="24"/>
          <w:szCs w:val="24"/>
        </w:rPr>
        <w:t>el tipo</w:t>
      </w:r>
      <w:r w:rsidR="000A0CD1">
        <w:rPr>
          <w:rFonts w:ascii="Times New Roman" w:hAnsi="Times New Roman"/>
          <w:sz w:val="24"/>
          <w:szCs w:val="24"/>
        </w:rPr>
        <w:t>*</w:t>
      </w:r>
      <w:r w:rsidRPr="003D34EA">
        <w:rPr>
          <w:rFonts w:ascii="Times New Roman" w:hAnsi="Times New Roman"/>
          <w:sz w:val="24"/>
          <w:szCs w:val="24"/>
        </w:rPr>
        <w:t>:</w:t>
      </w:r>
    </w:p>
    <w:p w14:paraId="23AB2E98" w14:textId="77777777" w:rsidR="006E210E" w:rsidRDefault="00C06274" w:rsidP="00C06274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34EA">
        <w:rPr>
          <w:rFonts w:ascii="Times New Roman" w:hAnsi="Times New Roman"/>
          <w:b/>
          <w:bCs/>
          <w:sz w:val="24"/>
          <w:szCs w:val="24"/>
        </w:rPr>
        <w:t xml:space="preserve">□ </w:t>
      </w:r>
      <w:r w:rsidR="006E210E">
        <w:rPr>
          <w:rFonts w:ascii="Times New Roman" w:hAnsi="Times New Roman"/>
          <w:b/>
          <w:bCs/>
          <w:sz w:val="24"/>
          <w:szCs w:val="24"/>
        </w:rPr>
        <w:t>Alimentare</w:t>
      </w:r>
    </w:p>
    <w:p w14:paraId="4EAE51F5" w14:textId="01B936EC" w:rsidR="006E210E" w:rsidRPr="006E210E" w:rsidRDefault="006E210E" w:rsidP="006E210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210E">
        <w:rPr>
          <w:rFonts w:ascii="Times New Roman" w:hAnsi="Times New Roman"/>
          <w:sz w:val="24"/>
          <w:szCs w:val="24"/>
        </w:rPr>
        <w:t>di dimensioni pari a:</w:t>
      </w:r>
    </w:p>
    <w:p w14:paraId="3FE02729" w14:textId="0F6FF2CB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lastRenderedPageBreak/>
        <w:t>□ 4m x 6m (mq 24);</w:t>
      </w:r>
    </w:p>
    <w:p w14:paraId="154B20BF" w14:textId="5BF53216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>□ 5m x 6m (mq 30);</w:t>
      </w:r>
    </w:p>
    <w:p w14:paraId="22511946" w14:textId="25BD0CF6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>□ 8m x 6m (mq 48);</w:t>
      </w:r>
    </w:p>
    <w:p w14:paraId="3FB79373" w14:textId="77777777" w:rsidR="006E210E" w:rsidRDefault="006E210E" w:rsidP="00C06274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2F6AFD" w14:textId="7194FB70" w:rsidR="006E210E" w:rsidRDefault="006E210E" w:rsidP="006E210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34EA"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b/>
          <w:bCs/>
          <w:sz w:val="24"/>
          <w:szCs w:val="24"/>
        </w:rPr>
        <w:t xml:space="preserve">Non alimentare </w:t>
      </w:r>
    </w:p>
    <w:p w14:paraId="688F69E7" w14:textId="77777777" w:rsidR="006E210E" w:rsidRPr="006E210E" w:rsidRDefault="006E210E" w:rsidP="006E210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210E">
        <w:rPr>
          <w:rFonts w:ascii="Times New Roman" w:hAnsi="Times New Roman"/>
          <w:sz w:val="24"/>
          <w:szCs w:val="24"/>
        </w:rPr>
        <w:t>di dimensioni pari a:</w:t>
      </w:r>
    </w:p>
    <w:p w14:paraId="67F09B41" w14:textId="09A2B1C8" w:rsid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 xml:space="preserve">□ 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x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(mq </w:t>
      </w:r>
      <w:r w:rsidR="00142E9E">
        <w:rPr>
          <w:rFonts w:ascii="Times New Roman" w:hAnsi="Times New Roman"/>
          <w:i/>
          <w:iCs/>
          <w:sz w:val="24"/>
          <w:szCs w:val="24"/>
        </w:rPr>
        <w:t>30</w:t>
      </w:r>
      <w:r w:rsidRPr="006E210E">
        <w:rPr>
          <w:rFonts w:ascii="Times New Roman" w:hAnsi="Times New Roman"/>
          <w:i/>
          <w:iCs/>
          <w:sz w:val="24"/>
          <w:szCs w:val="24"/>
        </w:rPr>
        <w:t>);</w:t>
      </w:r>
    </w:p>
    <w:p w14:paraId="7C567564" w14:textId="32DA5E74" w:rsid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 xml:space="preserve">□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x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(mq </w:t>
      </w:r>
      <w:r w:rsidR="00142E9E">
        <w:rPr>
          <w:rFonts w:ascii="Times New Roman" w:hAnsi="Times New Roman"/>
          <w:i/>
          <w:iCs/>
          <w:sz w:val="24"/>
          <w:szCs w:val="24"/>
        </w:rPr>
        <w:t>36</w:t>
      </w:r>
      <w:r w:rsidRPr="006E210E">
        <w:rPr>
          <w:rFonts w:ascii="Times New Roman" w:hAnsi="Times New Roman"/>
          <w:i/>
          <w:iCs/>
          <w:sz w:val="24"/>
          <w:szCs w:val="24"/>
        </w:rPr>
        <w:t>);</w:t>
      </w:r>
    </w:p>
    <w:p w14:paraId="60DEC30B" w14:textId="1A95A858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 xml:space="preserve">□ </w:t>
      </w:r>
      <w:r>
        <w:rPr>
          <w:rFonts w:ascii="Times New Roman" w:hAnsi="Times New Roman"/>
          <w:i/>
          <w:iCs/>
          <w:sz w:val="24"/>
          <w:szCs w:val="24"/>
        </w:rPr>
        <w:t>8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x 6m (mq </w:t>
      </w:r>
      <w:r w:rsidR="00142E9E">
        <w:rPr>
          <w:rFonts w:ascii="Times New Roman" w:hAnsi="Times New Roman"/>
          <w:i/>
          <w:iCs/>
          <w:sz w:val="24"/>
          <w:szCs w:val="24"/>
        </w:rPr>
        <w:t>48</w:t>
      </w:r>
      <w:r w:rsidRPr="006E210E">
        <w:rPr>
          <w:rFonts w:ascii="Times New Roman" w:hAnsi="Times New Roman"/>
          <w:i/>
          <w:iCs/>
          <w:sz w:val="24"/>
          <w:szCs w:val="24"/>
        </w:rPr>
        <w:t>);</w:t>
      </w:r>
    </w:p>
    <w:p w14:paraId="5CED6E10" w14:textId="29899DE3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 xml:space="preserve">□ </w:t>
      </w:r>
      <w:r>
        <w:rPr>
          <w:rFonts w:ascii="Times New Roman" w:hAnsi="Times New Roman"/>
          <w:i/>
          <w:iCs/>
          <w:sz w:val="24"/>
          <w:szCs w:val="24"/>
        </w:rPr>
        <w:t>10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x 6m (mq </w:t>
      </w:r>
      <w:r w:rsidR="00142E9E">
        <w:rPr>
          <w:rFonts w:ascii="Times New Roman" w:hAnsi="Times New Roman"/>
          <w:i/>
          <w:iCs/>
          <w:sz w:val="24"/>
          <w:szCs w:val="24"/>
        </w:rPr>
        <w:t>60</w:t>
      </w:r>
      <w:r w:rsidRPr="006E210E">
        <w:rPr>
          <w:rFonts w:ascii="Times New Roman" w:hAnsi="Times New Roman"/>
          <w:i/>
          <w:iCs/>
          <w:sz w:val="24"/>
          <w:szCs w:val="24"/>
        </w:rPr>
        <w:t>);</w:t>
      </w:r>
    </w:p>
    <w:p w14:paraId="65117665" w14:textId="2034364C" w:rsidR="006E210E" w:rsidRPr="006E210E" w:rsidRDefault="006E210E" w:rsidP="006E210E">
      <w:pPr>
        <w:spacing w:after="120" w:line="240" w:lineRule="auto"/>
        <w:ind w:left="70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210E">
        <w:rPr>
          <w:rFonts w:ascii="Times New Roman" w:hAnsi="Times New Roman"/>
          <w:i/>
          <w:iCs/>
          <w:sz w:val="24"/>
          <w:szCs w:val="24"/>
        </w:rPr>
        <w:t xml:space="preserve">□ 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x </w:t>
      </w:r>
      <w:r>
        <w:rPr>
          <w:rFonts w:ascii="Times New Roman" w:hAnsi="Times New Roman"/>
          <w:i/>
          <w:iCs/>
          <w:sz w:val="24"/>
          <w:szCs w:val="24"/>
        </w:rPr>
        <w:t>9</w:t>
      </w:r>
      <w:r w:rsidRPr="006E210E">
        <w:rPr>
          <w:rFonts w:ascii="Times New Roman" w:hAnsi="Times New Roman"/>
          <w:i/>
          <w:iCs/>
          <w:sz w:val="24"/>
          <w:szCs w:val="24"/>
        </w:rPr>
        <w:t xml:space="preserve">m (mq </w:t>
      </w:r>
      <w:r w:rsidR="00142E9E">
        <w:rPr>
          <w:rFonts w:ascii="Times New Roman" w:hAnsi="Times New Roman"/>
          <w:i/>
          <w:iCs/>
          <w:sz w:val="24"/>
          <w:szCs w:val="24"/>
        </w:rPr>
        <w:t>91</w:t>
      </w:r>
      <w:r w:rsidRPr="006E210E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9A68C49" w14:textId="4F1F6365" w:rsidR="00A842DF" w:rsidRPr="000A0CD1" w:rsidRDefault="000A0CD1" w:rsidP="000A0CD1">
      <w:pPr>
        <w:spacing w:after="0" w:line="240" w:lineRule="auto"/>
        <w:ind w:right="-123"/>
        <w:rPr>
          <w:rFonts w:ascii="Times New Roman" w:hAnsi="Times New Roman"/>
          <w:bCs/>
          <w:sz w:val="24"/>
          <w:szCs w:val="24"/>
          <w:u w:val="single"/>
        </w:rPr>
      </w:pPr>
      <w:r w:rsidRPr="000A0CD1">
        <w:rPr>
          <w:rFonts w:ascii="Times New Roman" w:hAnsi="Times New Roman"/>
          <w:bCs/>
          <w:sz w:val="24"/>
          <w:szCs w:val="24"/>
          <w:u w:val="single"/>
        </w:rPr>
        <w:t xml:space="preserve">*Indicare lo stallo da ritenersi </w:t>
      </w:r>
      <w:r>
        <w:rPr>
          <w:rFonts w:ascii="Times New Roman" w:hAnsi="Times New Roman"/>
          <w:bCs/>
          <w:sz w:val="24"/>
          <w:szCs w:val="24"/>
          <w:u w:val="single"/>
        </w:rPr>
        <w:t>“</w:t>
      </w:r>
      <w:r w:rsidRPr="000A0CD1">
        <w:rPr>
          <w:rFonts w:ascii="Times New Roman" w:hAnsi="Times New Roman"/>
          <w:bCs/>
          <w:sz w:val="24"/>
          <w:szCs w:val="24"/>
          <w:u w:val="single"/>
        </w:rPr>
        <w:t>principale</w:t>
      </w:r>
      <w:r>
        <w:rPr>
          <w:rFonts w:ascii="Times New Roman" w:hAnsi="Times New Roman"/>
          <w:bCs/>
          <w:sz w:val="24"/>
          <w:szCs w:val="24"/>
          <w:u w:val="single"/>
        </w:rPr>
        <w:t>” e quale/i da ritenersi scelte ulteriori al primo.</w:t>
      </w:r>
    </w:p>
    <w:p w14:paraId="45217746" w14:textId="77777777" w:rsidR="000A0CD1" w:rsidRPr="003D34EA" w:rsidRDefault="000A0CD1" w:rsidP="006E2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6083BE" w14:textId="77777777" w:rsidR="00861DF9" w:rsidRPr="003D34EA" w:rsidRDefault="00861DF9" w:rsidP="0072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4EA">
        <w:rPr>
          <w:rFonts w:ascii="Times New Roman" w:hAnsi="Times New Roman"/>
          <w:b/>
          <w:sz w:val="24"/>
          <w:szCs w:val="24"/>
        </w:rPr>
        <w:t>DICHIARA</w:t>
      </w:r>
    </w:p>
    <w:p w14:paraId="72AAE4D7" w14:textId="77777777" w:rsidR="00A842DF" w:rsidRPr="003D34EA" w:rsidRDefault="00A842DF" w:rsidP="0072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9FDA0" w14:textId="77777777" w:rsidR="00861DF9" w:rsidRPr="003D34EA" w:rsidRDefault="00861DF9" w:rsidP="00723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34EA">
        <w:rPr>
          <w:rFonts w:ascii="Times New Roman" w:hAnsi="Times New Roman"/>
          <w:b/>
          <w:sz w:val="24"/>
          <w:szCs w:val="24"/>
        </w:rPr>
        <w:t>a tal fine, sotto la propria responsabilità, a pena di inammissibilità della domanda:</w:t>
      </w:r>
    </w:p>
    <w:p w14:paraId="7D239DCA" w14:textId="77777777" w:rsidR="00861DF9" w:rsidRPr="003D34EA" w:rsidRDefault="00861DF9" w:rsidP="00723FF6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Pr="003D34EA">
        <w:rPr>
          <w:rFonts w:ascii="Times New Roman" w:hAnsi="Times New Roman" w:cs="Times New Roman"/>
          <w:sz w:val="24"/>
          <w:szCs w:val="24"/>
        </w:rPr>
        <w:tab/>
        <w:t xml:space="preserve">di essere in possesso dei requisiti morali di cui all’art. 71 del d.lgs. 59/2010 e </w:t>
      </w:r>
      <w:proofErr w:type="spellStart"/>
      <w:r w:rsidRPr="003D34EA">
        <w:rPr>
          <w:rFonts w:ascii="Times New Roman" w:hAnsi="Times New Roman" w:cs="Times New Roman"/>
          <w:sz w:val="24"/>
          <w:szCs w:val="24"/>
        </w:rPr>
        <w:t>smi</w:t>
      </w:r>
      <w:proofErr w:type="spellEnd"/>
      <w:r w:rsidRPr="003D34EA">
        <w:rPr>
          <w:rFonts w:ascii="Times New Roman" w:hAnsi="Times New Roman" w:cs="Times New Roman"/>
          <w:sz w:val="24"/>
          <w:szCs w:val="24"/>
        </w:rPr>
        <w:t>;</w:t>
      </w:r>
    </w:p>
    <w:p w14:paraId="5A695733" w14:textId="77777777" w:rsidR="00861DF9" w:rsidRPr="003D34EA" w:rsidRDefault="00861DF9" w:rsidP="00723FF6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Pr="003D34EA">
        <w:rPr>
          <w:rFonts w:ascii="Times New Roman" w:hAnsi="Times New Roman" w:cs="Times New Roman"/>
          <w:sz w:val="24"/>
          <w:szCs w:val="24"/>
        </w:rPr>
        <w:tab/>
        <w:t>nel caso di società:</w:t>
      </w:r>
    </w:p>
    <w:p w14:paraId="16433372" w14:textId="77777777" w:rsidR="00861DF9" w:rsidRPr="003D34EA" w:rsidRDefault="00861DF9" w:rsidP="00723FF6">
      <w:pPr>
        <w:pStyle w:val="Paragrafoelenco"/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 xml:space="preserve">che le persone sotto elencate sono in possesso dei requisiti morali di cui all’art. 71 del d.lgs. 59/2010 e </w:t>
      </w:r>
      <w:proofErr w:type="spellStart"/>
      <w:r w:rsidRPr="003D34EA">
        <w:rPr>
          <w:rFonts w:ascii="Times New Roman" w:hAnsi="Times New Roman" w:cs="Times New Roman"/>
          <w:sz w:val="24"/>
          <w:szCs w:val="24"/>
        </w:rPr>
        <w:t>smi</w:t>
      </w:r>
      <w:proofErr w:type="spellEnd"/>
      <w:r w:rsidRPr="003D34EA">
        <w:rPr>
          <w:rFonts w:ascii="Times New Roman" w:hAnsi="Times New Roman" w:cs="Times New Roman"/>
          <w:sz w:val="24"/>
          <w:szCs w:val="24"/>
        </w:rPr>
        <w:t>:</w:t>
      </w:r>
    </w:p>
    <w:p w14:paraId="2B194FD1" w14:textId="77777777" w:rsidR="00861DF9" w:rsidRPr="003D34EA" w:rsidRDefault="00861DF9" w:rsidP="00723FF6">
      <w:pPr>
        <w:spacing w:after="0" w:line="240" w:lineRule="auto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□ legale rappresentante: _________________________________________</w:t>
      </w:r>
    </w:p>
    <w:p w14:paraId="0517CFA2" w14:textId="77777777" w:rsidR="00861DF9" w:rsidRPr="003D34EA" w:rsidRDefault="00861DF9" w:rsidP="00723FF6">
      <w:pPr>
        <w:spacing w:after="0" w:line="240" w:lineRule="auto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□ socio: _______________________________________</w:t>
      </w:r>
      <w:r w:rsidR="001F530A" w:rsidRPr="003D34EA">
        <w:rPr>
          <w:rFonts w:ascii="Times New Roman" w:hAnsi="Times New Roman"/>
          <w:sz w:val="24"/>
          <w:szCs w:val="24"/>
        </w:rPr>
        <w:t>______________</w:t>
      </w:r>
    </w:p>
    <w:p w14:paraId="7D8530FF" w14:textId="77777777" w:rsidR="00861DF9" w:rsidRPr="003D34EA" w:rsidRDefault="00861DF9" w:rsidP="00723FF6">
      <w:pPr>
        <w:pStyle w:val="Paragrafoelenco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 preposto: ___________________________________________________</w:t>
      </w:r>
    </w:p>
    <w:p w14:paraId="79B59AD9" w14:textId="77777777" w:rsidR="00861DF9" w:rsidRPr="003D34EA" w:rsidRDefault="00861DF9" w:rsidP="00723FF6">
      <w:pPr>
        <w:pStyle w:val="Paragrafoelenco"/>
        <w:tabs>
          <w:tab w:val="left" w:pos="1080"/>
        </w:tabs>
        <w:spacing w:after="0" w:line="240" w:lineRule="auto"/>
        <w:ind w:left="1441" w:hanging="539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Pr="003D34EA">
        <w:rPr>
          <w:rFonts w:ascii="Times New Roman" w:hAnsi="Times New Roman" w:cs="Times New Roman"/>
          <w:sz w:val="24"/>
          <w:szCs w:val="24"/>
        </w:rPr>
        <w:tab/>
        <w:t xml:space="preserve"> altro: _______________________</w:t>
      </w:r>
      <w:r w:rsidR="001F530A" w:rsidRPr="003D34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7026C8B" w14:textId="77777777" w:rsidR="00861DF9" w:rsidRPr="003D34EA" w:rsidRDefault="00861DF9" w:rsidP="00723FF6">
      <w:pPr>
        <w:pStyle w:val="Paragrafoelenco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Pr="003D34EA">
        <w:rPr>
          <w:rFonts w:ascii="Times New Roman" w:hAnsi="Times New Roman" w:cs="Times New Roman"/>
          <w:sz w:val="24"/>
          <w:szCs w:val="24"/>
        </w:rPr>
        <w:tab/>
        <w:t>di autorizzare il consenso per il trattamento dei dati personali ai fini dell’espletamento della procedura di selezione a norma del d.lgs. 196/2003.</w:t>
      </w:r>
    </w:p>
    <w:p w14:paraId="16DD9F1F" w14:textId="77777777" w:rsidR="00622679" w:rsidRPr="003D34EA" w:rsidRDefault="00622679" w:rsidP="00622679">
      <w:pPr>
        <w:pStyle w:val="Paragrafoelenco"/>
        <w:spacing w:after="0" w:line="240" w:lineRule="auto"/>
        <w:ind w:left="708" w:hanging="7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E2447" w14:textId="77777777" w:rsidR="00861DF9" w:rsidRPr="003D34EA" w:rsidRDefault="00861DF9" w:rsidP="00622679">
      <w:pPr>
        <w:pStyle w:val="Paragrafoelenco"/>
        <w:spacing w:after="0" w:line="240" w:lineRule="auto"/>
        <w:ind w:left="708" w:hanging="71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3D34EA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Pr="003D34EA">
        <w:rPr>
          <w:rFonts w:ascii="Times New Roman" w:hAnsi="Times New Roman" w:cs="Times New Roman"/>
          <w:b/>
          <w:kern w:val="24"/>
          <w:sz w:val="24"/>
          <w:szCs w:val="24"/>
        </w:rPr>
        <w:t>INOLTRE</w:t>
      </w:r>
    </w:p>
    <w:p w14:paraId="3832A497" w14:textId="77777777" w:rsidR="00A842DF" w:rsidRPr="003D34EA" w:rsidRDefault="00A842DF" w:rsidP="00622679">
      <w:pPr>
        <w:pStyle w:val="Paragrafoelenco"/>
        <w:spacing w:after="0" w:line="240" w:lineRule="auto"/>
        <w:ind w:left="708" w:hanging="7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04CF" w14:textId="77777777" w:rsidR="00622679" w:rsidRPr="003D34EA" w:rsidRDefault="00622679" w:rsidP="00622679">
      <w:pPr>
        <w:pStyle w:val="Paragrafoelenco"/>
        <w:spacing w:after="0" w:line="240" w:lineRule="auto"/>
        <w:ind w:left="708" w:hanging="719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 xml:space="preserve">ai fini delle </w:t>
      </w:r>
      <w:r w:rsidR="00A842DF" w:rsidRPr="003D34EA">
        <w:rPr>
          <w:rFonts w:ascii="Times New Roman" w:hAnsi="Times New Roman" w:cs="Times New Roman"/>
          <w:sz w:val="24"/>
          <w:szCs w:val="24"/>
        </w:rPr>
        <w:t>priorità</w:t>
      </w:r>
      <w:r w:rsidRPr="003D34EA">
        <w:rPr>
          <w:rFonts w:ascii="Times New Roman" w:hAnsi="Times New Roman" w:cs="Times New Roman"/>
          <w:sz w:val="24"/>
          <w:szCs w:val="24"/>
        </w:rPr>
        <w:t xml:space="preserve"> di legge:</w:t>
      </w:r>
    </w:p>
    <w:p w14:paraId="18822569" w14:textId="77777777" w:rsidR="00861DF9" w:rsidRPr="003D34EA" w:rsidRDefault="00861DF9" w:rsidP="002C6BBE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di essere iscritto al Registro delle Imprese e di avere acquisito professionalità nell’esercizio del commercio sulle aree pubbliche, anche in modo discontinuo, secondo le modalità seguenti:</w:t>
      </w:r>
    </w:p>
    <w:p w14:paraId="53E1E710" w14:textId="77777777" w:rsidR="00861DF9" w:rsidRPr="003D34EA" w:rsidRDefault="00861DF9" w:rsidP="00723FF6">
      <w:pPr>
        <w:pStyle w:val="Paragrafoelenco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Pr="003D34EA">
        <w:rPr>
          <w:rFonts w:ascii="Times New Roman" w:hAnsi="Times New Roman" w:cs="Times New Roman"/>
          <w:sz w:val="24"/>
          <w:szCs w:val="24"/>
        </w:rPr>
        <w:tab/>
      </w:r>
      <w:r w:rsidRPr="003D34EA">
        <w:rPr>
          <w:rFonts w:ascii="Times New Roman" w:hAnsi="Times New Roman" w:cs="Times New Roman"/>
          <w:b/>
          <w:bCs/>
          <w:sz w:val="24"/>
          <w:szCs w:val="24"/>
          <w:u w:val="single"/>
        </w:rPr>
        <w:t>impresa richiedente</w:t>
      </w:r>
      <w:r w:rsidRPr="003D34EA">
        <w:rPr>
          <w:rFonts w:ascii="Times New Roman" w:hAnsi="Times New Roman" w:cs="Times New Roman"/>
          <w:sz w:val="24"/>
          <w:szCs w:val="24"/>
        </w:rPr>
        <w:t>, data di inizio attività di esercizio del commercio sulle aree pubbliche quale impresa attiva, dal _____________, con iscrizione Registro delle Imprese n. __________ d</w:t>
      </w:r>
      <w:r w:rsidR="00A842DF" w:rsidRPr="003D34EA">
        <w:rPr>
          <w:rFonts w:ascii="Times New Roman" w:hAnsi="Times New Roman" w:cs="Times New Roman"/>
          <w:sz w:val="24"/>
          <w:szCs w:val="24"/>
        </w:rPr>
        <w:t>ella CCIAA di _________________</w:t>
      </w:r>
      <w:r w:rsidRPr="003D34EA">
        <w:rPr>
          <w:rFonts w:ascii="Times New Roman" w:hAnsi="Times New Roman" w:cs="Times New Roman"/>
          <w:sz w:val="24"/>
          <w:szCs w:val="24"/>
        </w:rPr>
        <w:t>_</w:t>
      </w:r>
    </w:p>
    <w:p w14:paraId="1C6A3A50" w14:textId="77777777" w:rsidR="00861DF9" w:rsidRPr="003D34EA" w:rsidRDefault="00861DF9" w:rsidP="00723FF6">
      <w:pPr>
        <w:pStyle w:val="Paragrafoelenco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ab/>
        <w:t>eventuali p</w:t>
      </w:r>
      <w:r w:rsidR="004F020D" w:rsidRPr="003D34EA">
        <w:rPr>
          <w:rFonts w:ascii="Times New Roman" w:hAnsi="Times New Roman" w:cs="Times New Roman"/>
          <w:sz w:val="24"/>
          <w:szCs w:val="24"/>
        </w:rPr>
        <w:t xml:space="preserve">eriodi di sospensione attività </w:t>
      </w:r>
      <w:r w:rsidRPr="003D34EA">
        <w:rPr>
          <w:rFonts w:ascii="Times New Roman" w:hAnsi="Times New Roman" w:cs="Times New Roman"/>
          <w:sz w:val="24"/>
          <w:szCs w:val="24"/>
        </w:rPr>
        <w:t>dal _____</w:t>
      </w:r>
      <w:r w:rsidR="00A842DF" w:rsidRPr="003D34EA">
        <w:rPr>
          <w:rFonts w:ascii="Times New Roman" w:hAnsi="Times New Roman" w:cs="Times New Roman"/>
          <w:sz w:val="24"/>
          <w:szCs w:val="24"/>
        </w:rPr>
        <w:t>__</w:t>
      </w:r>
      <w:r w:rsidRPr="003D34EA">
        <w:rPr>
          <w:rFonts w:ascii="Times New Roman" w:hAnsi="Times New Roman" w:cs="Times New Roman"/>
          <w:sz w:val="24"/>
          <w:szCs w:val="24"/>
        </w:rPr>
        <w:t>_____ al _</w:t>
      </w:r>
      <w:r w:rsidR="00A842DF" w:rsidRPr="003D34EA">
        <w:rPr>
          <w:rFonts w:ascii="Times New Roman" w:hAnsi="Times New Roman" w:cs="Times New Roman"/>
          <w:sz w:val="24"/>
          <w:szCs w:val="24"/>
        </w:rPr>
        <w:t>__</w:t>
      </w:r>
      <w:r w:rsidRPr="003D34EA">
        <w:rPr>
          <w:rFonts w:ascii="Times New Roman" w:hAnsi="Times New Roman" w:cs="Times New Roman"/>
          <w:sz w:val="24"/>
          <w:szCs w:val="24"/>
        </w:rPr>
        <w:t>_________ con il n. _____________________;</w:t>
      </w:r>
    </w:p>
    <w:p w14:paraId="324BDF50" w14:textId="77777777" w:rsidR="002C6BBE" w:rsidRPr="003D34EA" w:rsidRDefault="002C6BBE" w:rsidP="002C6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2C825" w14:textId="77777777" w:rsidR="00861DF9" w:rsidRPr="003D34EA" w:rsidRDefault="00861DF9" w:rsidP="002C6BBE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lastRenderedPageBreak/>
        <w:t>di essere in possesso del DURC o del Certificato di Regolarità Contributiva (CRC) regolare alla data di presentazione della domanda;</w:t>
      </w:r>
    </w:p>
    <w:p w14:paraId="0285033E" w14:textId="77777777" w:rsidR="002C6BBE" w:rsidRPr="003D34EA" w:rsidRDefault="002C6BBE" w:rsidP="0072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A2628" w14:textId="77777777" w:rsidR="00861DF9" w:rsidRPr="003D34EA" w:rsidRDefault="00861DF9" w:rsidP="0072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4EA">
        <w:rPr>
          <w:rFonts w:ascii="Times New Roman" w:hAnsi="Times New Roman"/>
          <w:b/>
          <w:sz w:val="24"/>
          <w:szCs w:val="24"/>
        </w:rPr>
        <w:t xml:space="preserve">DICHIARA </w:t>
      </w:r>
      <w:r w:rsidR="009D7D9B" w:rsidRPr="003D34EA">
        <w:rPr>
          <w:rFonts w:ascii="Times New Roman" w:hAnsi="Times New Roman"/>
          <w:b/>
          <w:sz w:val="24"/>
          <w:szCs w:val="24"/>
        </w:rPr>
        <w:t>ALTRESI’</w:t>
      </w:r>
    </w:p>
    <w:p w14:paraId="22F6B510" w14:textId="77777777" w:rsidR="002C6BBE" w:rsidRPr="003D34EA" w:rsidRDefault="002C6BBE" w:rsidP="0072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CD9D6" w14:textId="77777777" w:rsidR="00861DF9" w:rsidRPr="003D34EA" w:rsidRDefault="00861DF9" w:rsidP="00723FF6">
      <w:pPr>
        <w:pStyle w:val="Paragrafoelenco"/>
        <w:widowControl w:val="0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che non sussistono nei propri confronti cause di divieto, di decadenza o di sospensione di cui al Decreto Legislativo 6 settembre 2011, n. 159 “</w:t>
      </w:r>
      <w:r w:rsidRPr="003D34EA">
        <w:rPr>
          <w:rFonts w:ascii="Times New Roman" w:hAnsi="Times New Roman" w:cs="Times New Roman"/>
          <w:i/>
          <w:iCs/>
          <w:sz w:val="24"/>
          <w:szCs w:val="24"/>
        </w:rPr>
        <w:t>Codice delle leggi antimafia e delle misure di prevenzione, nonché nuove disposizioni in materia di documentazione antimafia, a norma degli articoli 1 e 2 della legge 13 agosto 2010, n. 136</w:t>
      </w:r>
      <w:r w:rsidR="002C6BBE" w:rsidRPr="003D34EA">
        <w:rPr>
          <w:rFonts w:ascii="Times New Roman" w:hAnsi="Times New Roman" w:cs="Times New Roman"/>
          <w:sz w:val="24"/>
          <w:szCs w:val="24"/>
        </w:rPr>
        <w:t>”</w:t>
      </w:r>
      <w:r w:rsidR="009D7D9B" w:rsidRPr="003D34EA">
        <w:rPr>
          <w:rFonts w:ascii="Times New Roman" w:hAnsi="Times New Roman" w:cs="Times New Roman"/>
          <w:sz w:val="24"/>
          <w:szCs w:val="24"/>
        </w:rPr>
        <w:t>;</w:t>
      </w:r>
    </w:p>
    <w:p w14:paraId="4F8DDB54" w14:textId="77777777" w:rsidR="00861DF9" w:rsidRPr="003D34EA" w:rsidRDefault="009D7D9B" w:rsidP="009D7D9B">
      <w:pPr>
        <w:pStyle w:val="Paragrafoelenco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 xml:space="preserve">ovvero, </w:t>
      </w:r>
      <w:r w:rsidR="00861DF9" w:rsidRPr="003D34EA">
        <w:rPr>
          <w:rFonts w:ascii="Times New Roman" w:hAnsi="Times New Roman" w:cs="Times New Roman"/>
          <w:sz w:val="24"/>
          <w:szCs w:val="24"/>
        </w:rPr>
        <w:t>in caso di società:</w:t>
      </w:r>
    </w:p>
    <w:p w14:paraId="102417A2" w14:textId="77777777" w:rsidR="00861DF9" w:rsidRPr="003D34EA" w:rsidRDefault="00861DF9" w:rsidP="009D7D9B">
      <w:pPr>
        <w:pStyle w:val="Paragrafoelenco"/>
        <w:widowControl w:val="0"/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che nei confronti delle persone sotto elencate non sussistono cause di divieto, di decadenza o di sospensione di cui al Decreto Legislativo 6 settembre 2011, n. 159 “</w:t>
      </w:r>
      <w:r w:rsidRPr="003D34EA">
        <w:rPr>
          <w:rFonts w:ascii="Times New Roman" w:hAnsi="Times New Roman" w:cs="Times New Roman"/>
          <w:i/>
          <w:iCs/>
          <w:sz w:val="24"/>
          <w:szCs w:val="24"/>
        </w:rPr>
        <w:t>Codice delle leggi antimafia e delle misure di prevenzione, nonché nuove disposizioni in materia di documentazione antimafia, a norma degli articoli 1 e 2 della legge 13 agosto 2010, n. 136</w:t>
      </w:r>
      <w:r w:rsidRPr="003D34EA">
        <w:rPr>
          <w:rFonts w:ascii="Times New Roman" w:hAnsi="Times New Roman" w:cs="Times New Roman"/>
          <w:sz w:val="24"/>
          <w:szCs w:val="24"/>
        </w:rPr>
        <w:t>”:</w:t>
      </w:r>
    </w:p>
    <w:p w14:paraId="53AB6DD4" w14:textId="77777777" w:rsidR="00861DF9" w:rsidRPr="003D34EA" w:rsidRDefault="00861DF9" w:rsidP="009D7D9B">
      <w:pPr>
        <w:spacing w:after="0" w:line="240" w:lineRule="auto"/>
        <w:ind w:left="1440" w:hanging="24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□</w:t>
      </w:r>
      <w:r w:rsidR="004F020D" w:rsidRPr="003D34EA">
        <w:rPr>
          <w:rFonts w:ascii="Times New Roman" w:hAnsi="Times New Roman"/>
          <w:sz w:val="24"/>
          <w:szCs w:val="24"/>
        </w:rPr>
        <w:t xml:space="preserve"> </w:t>
      </w:r>
      <w:r w:rsidRPr="003D34EA">
        <w:rPr>
          <w:rFonts w:ascii="Times New Roman" w:hAnsi="Times New Roman"/>
          <w:sz w:val="24"/>
          <w:szCs w:val="24"/>
        </w:rPr>
        <w:t>legale rappresentante: _______________________________________</w:t>
      </w:r>
    </w:p>
    <w:p w14:paraId="72A13EE5" w14:textId="77777777" w:rsidR="00861DF9" w:rsidRPr="003D34EA" w:rsidRDefault="00861DF9" w:rsidP="009D7D9B">
      <w:pPr>
        <w:spacing w:after="0" w:line="240" w:lineRule="auto"/>
        <w:ind w:left="1440" w:hanging="24"/>
        <w:jc w:val="both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□</w:t>
      </w:r>
      <w:r w:rsidR="004F020D" w:rsidRPr="003D34EA">
        <w:rPr>
          <w:rFonts w:ascii="Times New Roman" w:hAnsi="Times New Roman"/>
          <w:sz w:val="24"/>
          <w:szCs w:val="24"/>
        </w:rPr>
        <w:t xml:space="preserve"> </w:t>
      </w:r>
      <w:r w:rsidRPr="003D34EA">
        <w:rPr>
          <w:rFonts w:ascii="Times New Roman" w:hAnsi="Times New Roman"/>
          <w:sz w:val="24"/>
          <w:szCs w:val="24"/>
        </w:rPr>
        <w:t>socio: ____________________________________________________</w:t>
      </w:r>
    </w:p>
    <w:p w14:paraId="2EF6D213" w14:textId="77777777" w:rsidR="00861DF9" w:rsidRPr="003D34EA" w:rsidRDefault="00861DF9" w:rsidP="009D7D9B">
      <w:pPr>
        <w:pStyle w:val="Paragrafoelenco"/>
        <w:spacing w:after="0" w:line="240" w:lineRule="auto"/>
        <w:ind w:left="1440" w:hanging="24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□</w:t>
      </w:r>
      <w:r w:rsidR="004F020D" w:rsidRPr="003D34EA">
        <w:rPr>
          <w:rFonts w:ascii="Times New Roman" w:hAnsi="Times New Roman" w:cs="Times New Roman"/>
          <w:sz w:val="24"/>
          <w:szCs w:val="24"/>
        </w:rPr>
        <w:t xml:space="preserve"> </w:t>
      </w:r>
      <w:r w:rsidRPr="003D34EA">
        <w:rPr>
          <w:rFonts w:ascii="Times New Roman" w:hAnsi="Times New Roman" w:cs="Times New Roman"/>
          <w:sz w:val="24"/>
          <w:szCs w:val="24"/>
        </w:rPr>
        <w:t>preposto:</w:t>
      </w:r>
      <w:r w:rsidR="004F020D" w:rsidRPr="003D34EA">
        <w:rPr>
          <w:rFonts w:ascii="Times New Roman" w:hAnsi="Times New Roman" w:cs="Times New Roman"/>
          <w:sz w:val="24"/>
          <w:szCs w:val="24"/>
        </w:rPr>
        <w:t xml:space="preserve"> </w:t>
      </w:r>
      <w:r w:rsidRPr="003D34EA">
        <w:rPr>
          <w:rFonts w:ascii="Times New Roman" w:hAnsi="Times New Roman" w:cs="Times New Roman"/>
          <w:sz w:val="24"/>
          <w:szCs w:val="24"/>
        </w:rPr>
        <w:t>__________________________</w:t>
      </w:r>
      <w:r w:rsidR="009D7D9B" w:rsidRPr="003D34EA">
        <w:rPr>
          <w:rFonts w:ascii="Times New Roman" w:hAnsi="Times New Roman" w:cs="Times New Roman"/>
          <w:sz w:val="24"/>
          <w:szCs w:val="24"/>
        </w:rPr>
        <w:t>______________________</w:t>
      </w:r>
      <w:r w:rsidR="002C6BBE" w:rsidRPr="003D34EA">
        <w:rPr>
          <w:rFonts w:ascii="Times New Roman" w:hAnsi="Times New Roman" w:cs="Times New Roman"/>
          <w:sz w:val="24"/>
          <w:szCs w:val="24"/>
        </w:rPr>
        <w:t>_</w:t>
      </w:r>
    </w:p>
    <w:p w14:paraId="4DE5F88B" w14:textId="77777777" w:rsidR="00861DF9" w:rsidRPr="003D34EA" w:rsidRDefault="00861DF9" w:rsidP="009D7D9B">
      <w:pPr>
        <w:spacing w:after="0" w:line="240" w:lineRule="auto"/>
        <w:ind w:left="1440" w:hanging="24"/>
        <w:rPr>
          <w:rFonts w:ascii="Times New Roman" w:hAnsi="Times New Roman"/>
          <w:sz w:val="24"/>
          <w:szCs w:val="24"/>
        </w:rPr>
      </w:pPr>
      <w:r w:rsidRPr="003D34EA">
        <w:rPr>
          <w:rFonts w:ascii="Times New Roman" w:hAnsi="Times New Roman"/>
          <w:sz w:val="24"/>
          <w:szCs w:val="24"/>
        </w:rPr>
        <w:t>□</w:t>
      </w:r>
      <w:r w:rsidR="004F020D" w:rsidRPr="003D34EA">
        <w:rPr>
          <w:rFonts w:ascii="Times New Roman" w:hAnsi="Times New Roman"/>
          <w:sz w:val="24"/>
          <w:szCs w:val="24"/>
        </w:rPr>
        <w:t xml:space="preserve"> </w:t>
      </w:r>
      <w:r w:rsidRPr="003D34EA">
        <w:rPr>
          <w:rFonts w:ascii="Times New Roman" w:hAnsi="Times New Roman"/>
          <w:sz w:val="24"/>
          <w:szCs w:val="24"/>
        </w:rPr>
        <w:t>altro: _______________________</w:t>
      </w:r>
      <w:r w:rsidR="009D7D9B" w:rsidRPr="003D34EA">
        <w:rPr>
          <w:rFonts w:ascii="Times New Roman" w:hAnsi="Times New Roman"/>
          <w:sz w:val="24"/>
          <w:szCs w:val="24"/>
        </w:rPr>
        <w:t>_____________________________;</w:t>
      </w:r>
    </w:p>
    <w:p w14:paraId="0A7CDDF1" w14:textId="77777777" w:rsidR="009D7D9B" w:rsidRPr="003D34EA" w:rsidRDefault="009D7D9B" w:rsidP="009D7D9B">
      <w:pPr>
        <w:spacing w:after="0" w:line="240" w:lineRule="auto"/>
        <w:ind w:left="1440" w:hanging="24"/>
        <w:rPr>
          <w:rFonts w:ascii="Times New Roman" w:hAnsi="Times New Roman"/>
          <w:sz w:val="24"/>
          <w:szCs w:val="24"/>
        </w:rPr>
      </w:pPr>
    </w:p>
    <w:p w14:paraId="735B1A2C" w14:textId="77777777" w:rsidR="00861DF9" w:rsidRPr="003D34EA" w:rsidRDefault="00861DF9" w:rsidP="00723FF6">
      <w:pPr>
        <w:pStyle w:val="Paragrafoelenco"/>
        <w:widowControl w:val="0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di avere preso visione del bando pubblico e di accettarlo in ogni sua parte;</w:t>
      </w:r>
    </w:p>
    <w:p w14:paraId="09080FF6" w14:textId="77777777" w:rsidR="0096454C" w:rsidRPr="003D34EA" w:rsidRDefault="0096454C" w:rsidP="0096454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 xml:space="preserve">che il veicolo utilizzato per l'esercizio dell'attività targato ____________________ e immatricolato in data ___________________, </w:t>
      </w:r>
      <w:r w:rsidR="00754C04" w:rsidRPr="003D34EA">
        <w:rPr>
          <w:rFonts w:ascii="Times New Roman" w:hAnsi="Times New Roman" w:cs="Times New Roman"/>
          <w:sz w:val="24"/>
          <w:szCs w:val="24"/>
        </w:rPr>
        <w:t xml:space="preserve">appartenenza </w:t>
      </w:r>
      <w:r w:rsidRPr="003D34EA">
        <w:rPr>
          <w:rFonts w:ascii="Times New Roman" w:hAnsi="Times New Roman" w:cs="Times New Roman"/>
          <w:sz w:val="24"/>
          <w:szCs w:val="24"/>
        </w:rPr>
        <w:t xml:space="preserve">alla classe ambientale </w:t>
      </w:r>
      <w:r w:rsidR="00754C04" w:rsidRPr="003D34EA">
        <w:rPr>
          <w:rFonts w:ascii="Times New Roman" w:hAnsi="Times New Roman" w:cs="Times New Roman"/>
          <w:sz w:val="24"/>
          <w:szCs w:val="24"/>
        </w:rPr>
        <w:t xml:space="preserve">di autoveicoli </w:t>
      </w:r>
      <w:r w:rsidRPr="003D34EA">
        <w:rPr>
          <w:rFonts w:ascii="Times New Roman" w:hAnsi="Times New Roman" w:cs="Times New Roman"/>
          <w:sz w:val="24"/>
          <w:szCs w:val="24"/>
        </w:rPr>
        <w:t>(categoria Euro</w:t>
      </w:r>
      <w:r w:rsidR="00754C04" w:rsidRPr="003D34EA">
        <w:rPr>
          <w:rFonts w:ascii="Times New Roman" w:hAnsi="Times New Roman" w:cs="Times New Roman"/>
          <w:sz w:val="24"/>
          <w:szCs w:val="24"/>
        </w:rPr>
        <w:t xml:space="preserve"> da 1 a 7</w:t>
      </w:r>
      <w:r w:rsidRPr="003D34EA">
        <w:rPr>
          <w:rFonts w:ascii="Times New Roman" w:hAnsi="Times New Roman" w:cs="Times New Roman"/>
          <w:sz w:val="24"/>
          <w:szCs w:val="24"/>
        </w:rPr>
        <w:t xml:space="preserve">) </w:t>
      </w:r>
      <w:r w:rsidR="00754C04" w:rsidRPr="003D34EA">
        <w:rPr>
          <w:rFonts w:ascii="Times New Roman" w:hAnsi="Times New Roman" w:cs="Times New Roman"/>
          <w:sz w:val="24"/>
          <w:szCs w:val="24"/>
        </w:rPr>
        <w:t>____________, è in regola con tutte le disposizioni previste dal vigente Codice della Strada;</w:t>
      </w:r>
    </w:p>
    <w:p w14:paraId="0743B4E6" w14:textId="477CB46A" w:rsidR="00402B78" w:rsidRPr="003D34EA" w:rsidRDefault="00402B78" w:rsidP="0096454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(facoltativo) che il veicolo utilizzato per l'esercizio dell'attività</w:t>
      </w:r>
      <w:r w:rsidR="003D34EA" w:rsidRPr="003D34EA">
        <w:rPr>
          <w:rFonts w:ascii="Times New Roman" w:hAnsi="Times New Roman" w:cs="Times New Roman"/>
          <w:sz w:val="24"/>
          <w:szCs w:val="24"/>
        </w:rPr>
        <w:t>,</w:t>
      </w:r>
      <w:r w:rsidRPr="003D34EA">
        <w:rPr>
          <w:rFonts w:ascii="Times New Roman" w:hAnsi="Times New Roman" w:cs="Times New Roman"/>
          <w:sz w:val="24"/>
          <w:szCs w:val="24"/>
        </w:rPr>
        <w:t xml:space="preserve"> </w:t>
      </w:r>
      <w:r w:rsidR="003D34EA" w:rsidRPr="003D34EA">
        <w:rPr>
          <w:rFonts w:ascii="Times New Roman" w:hAnsi="Times New Roman" w:cs="Times New Roman"/>
          <w:sz w:val="24"/>
          <w:szCs w:val="24"/>
        </w:rPr>
        <w:t xml:space="preserve">nell’eventuale ulteriore posteggio/stallo, </w:t>
      </w:r>
      <w:r w:rsidRPr="003D34EA">
        <w:rPr>
          <w:rFonts w:ascii="Times New Roman" w:hAnsi="Times New Roman" w:cs="Times New Roman"/>
          <w:sz w:val="24"/>
          <w:szCs w:val="24"/>
        </w:rPr>
        <w:t>targato ____________________ e immatricolato in data ___________________, appartenenza alla classe ambientale di autoveicoli (categoria Euro da 1 a 7) ____________, è in regola con tutte le disposizioni previste dal vigente Codice della Strada;</w:t>
      </w:r>
    </w:p>
    <w:p w14:paraId="1558FB27" w14:textId="77777777" w:rsidR="00861DF9" w:rsidRPr="003D34EA" w:rsidRDefault="00861DF9" w:rsidP="00723FF6">
      <w:pPr>
        <w:pStyle w:val="Paragrafoelenco"/>
        <w:widowControl w:val="0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4EA">
        <w:rPr>
          <w:rFonts w:ascii="Times New Roman" w:hAnsi="Times New Roman" w:cs="Times New Roman"/>
          <w:sz w:val="24"/>
          <w:szCs w:val="24"/>
        </w:rPr>
        <w:t>di essere consapevole, ai sensi degli articoli 75 e 76 del D.P.R. 445/2000, che nel caso in cui la domanda contenga false o mendaci dichiarazioni, fatte salve le sanzioni previste dal vigente Codice Penale, essa verrà annullata d’ufficio e in toto ai sensi delle vigenti disposizioni di legge;</w:t>
      </w:r>
    </w:p>
    <w:p w14:paraId="11A7D625" w14:textId="77777777" w:rsidR="00861DF9" w:rsidRPr="00861DF9" w:rsidRDefault="00861DF9" w:rsidP="00723FF6">
      <w:pPr>
        <w:pStyle w:val="Paragrafoelenco"/>
        <w:widowControl w:val="0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DF9">
        <w:rPr>
          <w:rFonts w:ascii="Times New Roman" w:hAnsi="Times New Roman" w:cs="Times New Roman"/>
          <w:sz w:val="24"/>
          <w:szCs w:val="24"/>
        </w:rPr>
        <w:t>di rispettare le disposizioni igienico sanitarie previste per l’esercizio dell’attività di commercio su area pubblica.</w:t>
      </w:r>
    </w:p>
    <w:p w14:paraId="6ECF0E26" w14:textId="77777777" w:rsidR="002C7E2E" w:rsidRDefault="00861DF9" w:rsidP="002C7E2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DF9">
        <w:rPr>
          <w:rFonts w:ascii="Times New Roman" w:hAnsi="Times New Roman"/>
          <w:sz w:val="24"/>
          <w:szCs w:val="24"/>
        </w:rPr>
        <w:t>che le attrezzature impiegate, gli impianti presenti e le metodologie adottate saranno conformi:</w:t>
      </w:r>
    </w:p>
    <w:p w14:paraId="185EB74D" w14:textId="77777777" w:rsidR="002C7E2E" w:rsidRDefault="00861DF9" w:rsidP="002C7E2E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E2E">
        <w:rPr>
          <w:rFonts w:ascii="Times New Roman" w:hAnsi="Times New Roman"/>
          <w:sz w:val="24"/>
          <w:szCs w:val="24"/>
        </w:rPr>
        <w:t>alle vigenti norme di sicurezza, di quelle poste a tutela dell’incolumità pubblica ed a salvaguardia della salute dei lavoratori;</w:t>
      </w:r>
    </w:p>
    <w:p w14:paraId="04AAC33E" w14:textId="77777777" w:rsidR="00861DF9" w:rsidRPr="002C7E2E" w:rsidRDefault="00861DF9" w:rsidP="002C7E2E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E2E">
        <w:rPr>
          <w:rFonts w:ascii="Times New Roman" w:hAnsi="Times New Roman"/>
          <w:sz w:val="24"/>
          <w:szCs w:val="24"/>
        </w:rPr>
        <w:lastRenderedPageBreak/>
        <w:t xml:space="preserve">alle prescrizioni di cui alla nota del Ministero dell’Interno </w:t>
      </w:r>
      <w:proofErr w:type="spellStart"/>
      <w:r w:rsidRPr="002C7E2E">
        <w:rPr>
          <w:rFonts w:ascii="Times New Roman" w:hAnsi="Times New Roman"/>
          <w:sz w:val="24"/>
          <w:szCs w:val="24"/>
        </w:rPr>
        <w:t>prot</w:t>
      </w:r>
      <w:proofErr w:type="spellEnd"/>
      <w:r w:rsidRPr="002C7E2E">
        <w:rPr>
          <w:rFonts w:ascii="Times New Roman" w:hAnsi="Times New Roman"/>
          <w:sz w:val="24"/>
          <w:szCs w:val="24"/>
        </w:rPr>
        <w:t xml:space="preserve"> n. 0003794 del 12/03/2014 (nel caso di utilizzo di bombole di GPL per l’alimentazione di apparecchi);</w:t>
      </w:r>
    </w:p>
    <w:p w14:paraId="2610D2D4" w14:textId="4EFEDF06" w:rsidR="00861DF9" w:rsidRPr="002C7E2E" w:rsidRDefault="00861DF9" w:rsidP="002C7E2E">
      <w:pPr>
        <w:pStyle w:val="Paragrafoelenco"/>
        <w:widowControl w:val="0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DF9">
        <w:rPr>
          <w:rFonts w:ascii="Times New Roman" w:hAnsi="Times New Roman" w:cs="Times New Roman"/>
          <w:sz w:val="24"/>
          <w:szCs w:val="24"/>
        </w:rPr>
        <w:t>di allegare alla presente copia della doc</w:t>
      </w:r>
      <w:r w:rsidR="002C7E2E">
        <w:rPr>
          <w:rFonts w:ascii="Times New Roman" w:hAnsi="Times New Roman" w:cs="Times New Roman"/>
          <w:sz w:val="24"/>
          <w:szCs w:val="24"/>
        </w:rPr>
        <w:t xml:space="preserve">umentazione richiesta dal bando e  </w:t>
      </w:r>
      <w:r w:rsidRPr="002C7E2E">
        <w:rPr>
          <w:rFonts w:ascii="Times New Roman" w:hAnsi="Times New Roman"/>
          <w:sz w:val="24"/>
          <w:szCs w:val="24"/>
        </w:rPr>
        <w:t>dichiarazione attestante l’inesistenza delle cause di divieto, di decadenza e di sospensione di cui al Decreto Legislativo 6 settembre 2011, n. 159 “</w:t>
      </w:r>
      <w:r w:rsidRPr="002C7E2E">
        <w:rPr>
          <w:rFonts w:ascii="Times New Roman" w:hAnsi="Times New Roman"/>
          <w:i/>
          <w:iCs/>
          <w:sz w:val="24"/>
          <w:szCs w:val="24"/>
        </w:rPr>
        <w:t>Codice delle leggi antimafia e delle misure di prevenzione, nonché nuove disposizioni in materia di documentazione antimafia, a norma degli articoli 1 e 2 della legge 13 agosto 2010, n. 136</w:t>
      </w:r>
      <w:r w:rsidRPr="002C7E2E">
        <w:rPr>
          <w:rFonts w:ascii="Times New Roman" w:hAnsi="Times New Roman"/>
          <w:sz w:val="24"/>
          <w:szCs w:val="24"/>
        </w:rPr>
        <w:t>”</w:t>
      </w:r>
      <w:r w:rsidR="002C7E2E">
        <w:rPr>
          <w:rFonts w:ascii="Times New Roman" w:hAnsi="Times New Roman"/>
          <w:sz w:val="24"/>
          <w:szCs w:val="24"/>
        </w:rPr>
        <w:t>, oltre a</w:t>
      </w:r>
      <w:r w:rsidRPr="002C7E2E">
        <w:rPr>
          <w:rFonts w:ascii="Times New Roman" w:hAnsi="Times New Roman"/>
          <w:sz w:val="24"/>
          <w:szCs w:val="24"/>
        </w:rPr>
        <w:t>l possesso dei requisiti morali previsti dall’art 71, commi 1,2,3,4 e 5</w:t>
      </w:r>
      <w:r w:rsidR="00142E9E">
        <w:rPr>
          <w:rFonts w:ascii="Times New Roman" w:hAnsi="Times New Roman"/>
          <w:sz w:val="24"/>
          <w:szCs w:val="24"/>
        </w:rPr>
        <w:t xml:space="preserve">, ovvero 6 e 6 bis nel caso di settore alimentare, </w:t>
      </w:r>
      <w:r w:rsidRPr="002C7E2E">
        <w:rPr>
          <w:rFonts w:ascii="Times New Roman" w:hAnsi="Times New Roman"/>
          <w:sz w:val="24"/>
          <w:szCs w:val="24"/>
        </w:rPr>
        <w:t xml:space="preserve">del </w:t>
      </w:r>
      <w:proofErr w:type="spellStart"/>
      <w:r w:rsidRPr="002C7E2E">
        <w:rPr>
          <w:rFonts w:ascii="Times New Roman" w:hAnsi="Times New Roman"/>
          <w:sz w:val="24"/>
          <w:szCs w:val="24"/>
        </w:rPr>
        <w:t>D</w:t>
      </w:r>
      <w:r w:rsidR="003D34EA">
        <w:rPr>
          <w:rFonts w:ascii="Times New Roman" w:hAnsi="Times New Roman"/>
          <w:sz w:val="24"/>
          <w:szCs w:val="24"/>
        </w:rPr>
        <w:t>.</w:t>
      </w:r>
      <w:r w:rsidRPr="002C7E2E">
        <w:rPr>
          <w:rFonts w:ascii="Times New Roman" w:hAnsi="Times New Roman"/>
          <w:sz w:val="24"/>
          <w:szCs w:val="24"/>
        </w:rPr>
        <w:t>Lgs</w:t>
      </w:r>
      <w:r w:rsidR="003D34EA">
        <w:rPr>
          <w:rFonts w:ascii="Times New Roman" w:hAnsi="Times New Roman"/>
          <w:sz w:val="24"/>
          <w:szCs w:val="24"/>
        </w:rPr>
        <w:t>.</w:t>
      </w:r>
      <w:proofErr w:type="spellEnd"/>
      <w:r w:rsidRPr="002C7E2E">
        <w:rPr>
          <w:rFonts w:ascii="Times New Roman" w:hAnsi="Times New Roman"/>
          <w:sz w:val="24"/>
          <w:szCs w:val="24"/>
        </w:rPr>
        <w:t xml:space="preserve"> 59/2010, da compilarsi a cura degli altri componenti la Società nei casi in cui è prevista.</w:t>
      </w:r>
    </w:p>
    <w:p w14:paraId="6E74D66B" w14:textId="77777777" w:rsidR="002C6BBE" w:rsidRDefault="002C6BBE" w:rsidP="00723FF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14:paraId="78C60AD3" w14:textId="77777777" w:rsidR="00EE21D2" w:rsidRDefault="00EE21D2" w:rsidP="0062267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09A4832" w14:textId="77777777" w:rsidR="00861DF9" w:rsidRPr="004F020D" w:rsidRDefault="00861DF9" w:rsidP="00723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020D">
        <w:rPr>
          <w:rFonts w:ascii="Times New Roman" w:hAnsi="Times New Roman"/>
          <w:b/>
          <w:sz w:val="24"/>
          <w:szCs w:val="24"/>
        </w:rPr>
        <w:t>ALLEGA, a pena di inammissibilità della domanda:</w:t>
      </w:r>
    </w:p>
    <w:p w14:paraId="19D096A2" w14:textId="4309EF91" w:rsidR="00A17759" w:rsidRPr="00A17759" w:rsidRDefault="00A17759" w:rsidP="00723FF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759">
        <w:rPr>
          <w:rFonts w:ascii="Times New Roman" w:hAnsi="Times New Roman"/>
          <w:bCs/>
          <w:sz w:val="24"/>
          <w:szCs w:val="24"/>
        </w:rPr>
        <w:t>Allegato A - Dichiarazione attestante l’inesistenza delle cause di divieto da compilarsi a cura degli altri componenti la Società</w:t>
      </w:r>
      <w:r>
        <w:rPr>
          <w:rFonts w:ascii="Times New Roman" w:hAnsi="Times New Roman"/>
          <w:bCs/>
          <w:sz w:val="24"/>
          <w:szCs w:val="24"/>
        </w:rPr>
        <w:t xml:space="preserve"> (se dovuta)</w:t>
      </w:r>
      <w:r w:rsidR="004F4C2E">
        <w:rPr>
          <w:rFonts w:ascii="Times New Roman" w:hAnsi="Times New Roman"/>
          <w:bCs/>
          <w:sz w:val="24"/>
          <w:szCs w:val="24"/>
        </w:rPr>
        <w:t>;</w:t>
      </w:r>
    </w:p>
    <w:p w14:paraId="722F90FA" w14:textId="77777777" w:rsidR="00861DF9" w:rsidRPr="004F020D" w:rsidRDefault="00861DF9" w:rsidP="00723FF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20D">
        <w:rPr>
          <w:rFonts w:ascii="Times New Roman" w:hAnsi="Times New Roman"/>
          <w:sz w:val="24"/>
          <w:szCs w:val="24"/>
        </w:rPr>
        <w:t>Copia documento riconoscimento;</w:t>
      </w:r>
    </w:p>
    <w:p w14:paraId="25D9B5A4" w14:textId="77777777" w:rsidR="00861DF9" w:rsidRDefault="00861DF9" w:rsidP="00723FF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20D">
        <w:rPr>
          <w:rFonts w:ascii="Times New Roman" w:hAnsi="Times New Roman"/>
          <w:sz w:val="24"/>
          <w:szCs w:val="24"/>
        </w:rPr>
        <w:t>Copia del permesso di soggiorno in corso di validità, per i cittadini non residenti nell’Unione Europea (se il permesso scade entro 30 giorni, copia della ricev</w:t>
      </w:r>
      <w:r w:rsidR="00EE21D2">
        <w:rPr>
          <w:rFonts w:ascii="Times New Roman" w:hAnsi="Times New Roman"/>
          <w:sz w:val="24"/>
          <w:szCs w:val="24"/>
        </w:rPr>
        <w:t>uta della richiesta di rinnovo).</w:t>
      </w:r>
    </w:p>
    <w:p w14:paraId="2C1A20EE" w14:textId="77777777" w:rsidR="004F020D" w:rsidRDefault="004F020D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E27D3" w14:textId="77777777" w:rsidR="00861DF9" w:rsidRPr="00861DF9" w:rsidRDefault="00861DF9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DF9">
        <w:rPr>
          <w:rFonts w:ascii="Times New Roman" w:hAnsi="Times New Roman"/>
          <w:sz w:val="24"/>
          <w:szCs w:val="24"/>
        </w:rPr>
        <w:t xml:space="preserve">Luogo e data____________________________ </w:t>
      </w:r>
    </w:p>
    <w:p w14:paraId="79FA8990" w14:textId="77777777" w:rsidR="00F05830" w:rsidRDefault="00F05830" w:rsidP="00723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C5732" w14:textId="77777777" w:rsidR="00861DF9" w:rsidRPr="00F05830" w:rsidRDefault="00F05830" w:rsidP="00723FF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05830">
        <w:rPr>
          <w:rFonts w:ascii="Times New Roman" w:hAnsi="Times New Roman"/>
          <w:i/>
          <w:sz w:val="18"/>
          <w:szCs w:val="18"/>
        </w:rPr>
        <w:t xml:space="preserve">Documento firmato digitalmente secondo le indicazioni sulla dematerializzazione ai sensi e per gli effetti degli artt. 20 e 21 del D.L.gs. 7/3/2005, n. 82 recante “Codice Amministrazione digitale” e </w:t>
      </w:r>
      <w:proofErr w:type="spellStart"/>
      <w:r w:rsidRPr="00F05830">
        <w:rPr>
          <w:rFonts w:ascii="Times New Roman" w:hAnsi="Times New Roman"/>
          <w:i/>
          <w:sz w:val="18"/>
          <w:szCs w:val="18"/>
        </w:rPr>
        <w:t>s.m.i.</w:t>
      </w:r>
      <w:proofErr w:type="spellEnd"/>
      <w:r w:rsidRPr="00F05830">
        <w:rPr>
          <w:rFonts w:ascii="Times New Roman" w:hAnsi="Times New Roman"/>
          <w:i/>
          <w:sz w:val="18"/>
          <w:szCs w:val="18"/>
        </w:rPr>
        <w:t xml:space="preserve"> L’originale del documento firmato digitalmente resta agli atti d</w:t>
      </w:r>
      <w:r>
        <w:rPr>
          <w:rFonts w:ascii="Times New Roman" w:hAnsi="Times New Roman"/>
          <w:i/>
          <w:sz w:val="18"/>
          <w:szCs w:val="18"/>
        </w:rPr>
        <w:t>el soggetto che lo sottoscrive</w:t>
      </w:r>
    </w:p>
    <w:p w14:paraId="0C29DE2D" w14:textId="77777777" w:rsidR="006E3136" w:rsidRDefault="006E3136" w:rsidP="00723F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E3136" w:rsidSect="006C0D19">
          <w:footerReference w:type="default" r:id="rId9"/>
          <w:headerReference w:type="first" r:id="rId10"/>
          <w:footerReference w:type="first" r:id="rId11"/>
          <w:pgSz w:w="11906" w:h="16838"/>
          <w:pgMar w:top="2835" w:right="1440" w:bottom="1135" w:left="1800" w:header="284" w:footer="482" w:gutter="0"/>
          <w:cols w:space="708"/>
          <w:titlePg/>
          <w:docGrid w:linePitch="360"/>
        </w:sectPr>
      </w:pPr>
    </w:p>
    <w:p w14:paraId="3D3D22FD" w14:textId="77777777" w:rsidR="00861DF9" w:rsidRPr="00861DF9" w:rsidRDefault="00861DF9" w:rsidP="00723FF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61DF9">
        <w:rPr>
          <w:rFonts w:ascii="Times New Roman" w:hAnsi="Times New Roman"/>
          <w:b/>
          <w:bCs/>
          <w:sz w:val="24"/>
          <w:szCs w:val="24"/>
        </w:rPr>
        <w:lastRenderedPageBreak/>
        <w:t>Allegato A</w:t>
      </w:r>
      <w:r w:rsidRPr="00861DF9">
        <w:rPr>
          <w:rStyle w:val="Rimandonotaapidipagina"/>
          <w:rFonts w:ascii="Times New Roman" w:hAnsi="Times New Roman"/>
          <w:b/>
          <w:bCs/>
          <w:sz w:val="24"/>
          <w:szCs w:val="24"/>
        </w:rPr>
        <w:footnoteReference w:id="1"/>
      </w:r>
    </w:p>
    <w:p w14:paraId="6D74180D" w14:textId="77777777" w:rsidR="00861DF9" w:rsidRPr="00861DF9" w:rsidRDefault="00861DF9" w:rsidP="00723FF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9CBAA41" w14:textId="77777777" w:rsidR="00861DF9" w:rsidRPr="00425E2B" w:rsidRDefault="00A968D4" w:rsidP="00723F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5E2B">
        <w:rPr>
          <w:rFonts w:ascii="Times New Roman" w:hAnsi="Times New Roman"/>
          <w:b/>
          <w:sz w:val="32"/>
          <w:szCs w:val="32"/>
        </w:rPr>
        <w:t>DICHIARAZIONE ATTESTANTE L’INESISTENZA DELLE CAUSE DI DIVIETO DA COMPILARSI A CURA DEGLI ALTRI COMPONENTI LA SOCIETÀ</w:t>
      </w:r>
    </w:p>
    <w:p w14:paraId="354F3916" w14:textId="77777777" w:rsidR="00861DF9" w:rsidRPr="00861DF9" w:rsidRDefault="00861DF9" w:rsidP="00723FF6">
      <w:pPr>
        <w:pStyle w:val="paragraphscx18456856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21CC7994" w14:textId="45BB9AE4" w:rsidR="00D34661" w:rsidRDefault="006E210E" w:rsidP="006E21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636F">
        <w:rPr>
          <w:rFonts w:ascii="Times New Roman" w:eastAsia="Arial" w:hAnsi="Times New Roman"/>
          <w:b/>
          <w:bCs/>
          <w:spacing w:val="-1"/>
        </w:rPr>
        <w:t>ASSEGNAZIONE PER ANNI DIECI DI N. 1</w:t>
      </w:r>
      <w:r w:rsidR="00142E9E">
        <w:rPr>
          <w:rFonts w:ascii="Times New Roman" w:eastAsia="Arial" w:hAnsi="Times New Roman"/>
          <w:b/>
          <w:bCs/>
          <w:spacing w:val="-1"/>
        </w:rPr>
        <w:t>6</w:t>
      </w:r>
      <w:r w:rsidRPr="000A636F">
        <w:rPr>
          <w:rFonts w:ascii="Times New Roman" w:eastAsia="Arial" w:hAnsi="Times New Roman"/>
          <w:b/>
          <w:bCs/>
          <w:spacing w:val="-1"/>
        </w:rPr>
        <w:t xml:space="preserve"> (</w:t>
      </w:r>
      <w:r w:rsidR="00142E9E">
        <w:rPr>
          <w:rFonts w:ascii="Times New Roman" w:eastAsia="Arial" w:hAnsi="Times New Roman"/>
          <w:b/>
          <w:bCs/>
          <w:spacing w:val="-1"/>
        </w:rPr>
        <w:t>SEDI</w:t>
      </w:r>
      <w:r w:rsidRPr="000A636F">
        <w:rPr>
          <w:rFonts w:ascii="Times New Roman" w:eastAsia="Arial" w:hAnsi="Times New Roman"/>
          <w:b/>
          <w:bCs/>
          <w:spacing w:val="-1"/>
        </w:rPr>
        <w:t>CI) POSTEGGI LIBERI PER IL COMMERCIO SU AREE PUBBLICHE CON CONTESTUALE RILASCIO DI AUTORIZZAZIONE AMMINISTRATIVA DI TIPO A (D.</w:t>
      </w:r>
      <w:r>
        <w:rPr>
          <w:rFonts w:ascii="Times New Roman" w:eastAsia="Arial" w:hAnsi="Times New Roman"/>
          <w:b/>
          <w:bCs/>
          <w:spacing w:val="-1"/>
        </w:rPr>
        <w:t xml:space="preserve"> </w:t>
      </w:r>
      <w:r w:rsidRPr="000A636F">
        <w:rPr>
          <w:rFonts w:ascii="Times New Roman" w:eastAsia="Arial" w:hAnsi="Times New Roman"/>
          <w:b/>
          <w:bCs/>
          <w:spacing w:val="-1"/>
        </w:rPr>
        <w:t>LGS.</w:t>
      </w:r>
      <w:r>
        <w:rPr>
          <w:rFonts w:ascii="Times New Roman" w:eastAsia="Arial" w:hAnsi="Times New Roman"/>
          <w:b/>
          <w:bCs/>
          <w:spacing w:val="-1"/>
        </w:rPr>
        <w:t xml:space="preserve"> </w:t>
      </w:r>
      <w:r w:rsidRPr="000A636F">
        <w:rPr>
          <w:rFonts w:ascii="Times New Roman" w:eastAsia="Arial" w:hAnsi="Times New Roman"/>
          <w:b/>
          <w:bCs/>
          <w:spacing w:val="-1"/>
        </w:rPr>
        <w:t>114/1998) E RELATIVA CONCESSIONE, NEL MERCATO SETTIMANALE DEL COMUNE DI ARZANO SITO ALLA VIA CARDARELLI</w:t>
      </w:r>
      <w:r>
        <w:rPr>
          <w:rFonts w:ascii="Times New Roman" w:eastAsia="Arial" w:hAnsi="Times New Roman"/>
          <w:b/>
          <w:bCs/>
          <w:spacing w:val="-1"/>
        </w:rPr>
        <w:t>.</w:t>
      </w:r>
    </w:p>
    <w:p w14:paraId="11CA0DE4" w14:textId="77777777" w:rsidR="00A968D4" w:rsidRPr="00861DF9" w:rsidRDefault="00A968D4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1DF9">
        <w:rPr>
          <w:rFonts w:ascii="Times New Roman" w:hAnsi="Times New Roman"/>
          <w:bCs/>
          <w:sz w:val="24"/>
          <w:szCs w:val="24"/>
        </w:rPr>
        <w:t>Spett.le Comune di Arzano</w:t>
      </w:r>
    </w:p>
    <w:p w14:paraId="0F83A1B9" w14:textId="7D1DBF11" w:rsidR="00A968D4" w:rsidRPr="00861DF9" w:rsidRDefault="00A968D4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1DF9">
        <w:rPr>
          <w:rFonts w:ascii="Times New Roman" w:hAnsi="Times New Roman"/>
          <w:bCs/>
          <w:sz w:val="24"/>
          <w:szCs w:val="24"/>
        </w:rPr>
        <w:t xml:space="preserve">Al </w:t>
      </w:r>
      <w:r w:rsidR="00246CB4">
        <w:rPr>
          <w:rFonts w:ascii="Times New Roman" w:hAnsi="Times New Roman"/>
          <w:bCs/>
          <w:sz w:val="24"/>
          <w:szCs w:val="24"/>
        </w:rPr>
        <w:t xml:space="preserve">Dirigente III Area </w:t>
      </w:r>
      <w:r w:rsidR="004F4C2E">
        <w:rPr>
          <w:rFonts w:ascii="Times New Roman" w:hAnsi="Times New Roman"/>
          <w:bCs/>
          <w:sz w:val="24"/>
          <w:szCs w:val="24"/>
        </w:rPr>
        <w:t>Tecnica</w:t>
      </w:r>
    </w:p>
    <w:p w14:paraId="47DFEB08" w14:textId="77777777" w:rsidR="00A968D4" w:rsidRDefault="00A968D4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hyperlink r:id="rId12" w:history="1">
        <w:r w:rsidRPr="00E808F9">
          <w:rPr>
            <w:rStyle w:val="Collegamentoipertestuale"/>
            <w:rFonts w:ascii="Times New Roman" w:hAnsi="Times New Roman"/>
            <w:bCs/>
            <w:sz w:val="24"/>
            <w:szCs w:val="24"/>
          </w:rPr>
          <w:t>protocollo@pec.comune.arzano.na.it</w:t>
        </w:r>
      </w:hyperlink>
    </w:p>
    <w:p w14:paraId="74486DEA" w14:textId="77777777" w:rsidR="00A968D4" w:rsidRPr="00861DF9" w:rsidRDefault="00A968D4" w:rsidP="00723FF6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9ADAC50" w14:textId="77777777" w:rsidR="00A968D4" w:rsidRPr="004F020D" w:rsidRDefault="00A968D4" w:rsidP="00723FF6">
      <w:pPr>
        <w:pStyle w:val="paragraphscx184568563"/>
        <w:keepLines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4F020D">
        <w:rPr>
          <w:rFonts w:ascii="Times New Roman" w:hAnsi="Times New Roman" w:cs="Times New Roman"/>
        </w:rPr>
        <w:t xml:space="preserve">Il/La sottoscritto/a </w:t>
      </w:r>
      <w:r>
        <w:rPr>
          <w:rFonts w:ascii="Times New Roman" w:hAnsi="Times New Roman" w:cs="Times New Roman"/>
        </w:rPr>
        <w:t>______________</w:t>
      </w:r>
      <w:r w:rsidRPr="004F020D">
        <w:rPr>
          <w:rFonts w:ascii="Times New Roman" w:hAnsi="Times New Roman" w:cs="Times New Roman"/>
        </w:rPr>
        <w:t xml:space="preserve">_____________________________________ </w:t>
      </w:r>
      <w:r>
        <w:rPr>
          <w:rFonts w:ascii="Times New Roman" w:hAnsi="Times New Roman" w:cs="Times New Roman"/>
        </w:rPr>
        <w:t>n</w:t>
      </w:r>
      <w:r w:rsidRPr="004F020D">
        <w:rPr>
          <w:rFonts w:ascii="Times New Roman" w:hAnsi="Times New Roman" w:cs="Times New Roman"/>
        </w:rPr>
        <w:t xml:space="preserve">ato/a </w:t>
      </w:r>
      <w:proofErr w:type="spellStart"/>
      <w:r w:rsidRPr="004F020D">
        <w:rPr>
          <w:rFonts w:ascii="Times New Roman" w:hAnsi="Times New Roman" w:cs="Times New Roman"/>
        </w:rPr>
        <w:t>a</w:t>
      </w:r>
      <w:proofErr w:type="spellEnd"/>
      <w:r w:rsidRPr="004F020D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</w:t>
      </w:r>
      <w:r w:rsidRPr="004F020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P</w:t>
      </w:r>
      <w:r w:rsidRPr="004F020D">
        <w:rPr>
          <w:rFonts w:ascii="Times New Roman" w:hAnsi="Times New Roman" w:cs="Times New Roman"/>
        </w:rPr>
        <w:t>rov. _____  Stato _____________ e residente in ___</w:t>
      </w:r>
      <w:r>
        <w:rPr>
          <w:rFonts w:ascii="Times New Roman" w:hAnsi="Times New Roman" w:cs="Times New Roman"/>
        </w:rPr>
        <w:t>______</w:t>
      </w:r>
      <w:r w:rsidRPr="004F020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P</w:t>
      </w:r>
      <w:r w:rsidRPr="004F020D">
        <w:rPr>
          <w:rFonts w:ascii="Times New Roman" w:hAnsi="Times New Roman" w:cs="Times New Roman"/>
        </w:rPr>
        <w:t>rov. _____ via _____________________</w:t>
      </w:r>
      <w:r>
        <w:rPr>
          <w:rFonts w:ascii="Times New Roman" w:hAnsi="Times New Roman" w:cs="Times New Roman"/>
        </w:rPr>
        <w:t xml:space="preserve">_______ </w:t>
      </w:r>
      <w:r w:rsidRPr="004F020D">
        <w:rPr>
          <w:rFonts w:ascii="Times New Roman" w:hAnsi="Times New Roman" w:cs="Times New Roman"/>
        </w:rPr>
        <w:t xml:space="preserve">n. ______ </w:t>
      </w:r>
      <w:proofErr w:type="spellStart"/>
      <w:r w:rsidRPr="004F020D">
        <w:rPr>
          <w:rFonts w:ascii="Times New Roman" w:hAnsi="Times New Roman" w:cs="Times New Roman"/>
        </w:rPr>
        <w:t>cap</w:t>
      </w:r>
      <w:proofErr w:type="spellEnd"/>
      <w:r w:rsidRPr="004F0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4F020D">
        <w:rPr>
          <w:rFonts w:ascii="Times New Roman" w:hAnsi="Times New Roman" w:cs="Times New Roman"/>
        </w:rPr>
        <w:t>_________ codice fiscale___________</w:t>
      </w:r>
      <w:r>
        <w:rPr>
          <w:rFonts w:ascii="Times New Roman" w:hAnsi="Times New Roman" w:cs="Times New Roman"/>
        </w:rPr>
        <w:t>______________________</w:t>
      </w:r>
      <w:r w:rsidRPr="004F020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</w:t>
      </w:r>
      <w:r w:rsidRPr="004F020D">
        <w:rPr>
          <w:rFonts w:ascii="Times New Roman" w:hAnsi="Times New Roman" w:cs="Times New Roman"/>
        </w:rPr>
        <w:t>iva</w:t>
      </w:r>
      <w:proofErr w:type="spellEnd"/>
      <w:r w:rsidRPr="004F020D">
        <w:rPr>
          <w:rFonts w:ascii="Times New Roman" w:hAnsi="Times New Roman" w:cs="Times New Roman"/>
        </w:rPr>
        <w:t xml:space="preserve"> ____________________________ telefono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 w:rsidRPr="004F0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Pr="004F020D">
        <w:rPr>
          <w:rFonts w:ascii="Times New Roman" w:hAnsi="Times New Roman" w:cs="Times New Roman"/>
        </w:rPr>
        <w:t xml:space="preserve">_______________________ </w:t>
      </w:r>
    </w:p>
    <w:p w14:paraId="36B827BE" w14:textId="77777777" w:rsidR="00A968D4" w:rsidRPr="004F020D" w:rsidRDefault="00A968D4" w:rsidP="00723FF6">
      <w:pPr>
        <w:pStyle w:val="Titolo2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020D">
        <w:rPr>
          <w:rFonts w:ascii="Times New Roman" w:hAnsi="Times New Roman" w:cs="Times New Roman"/>
          <w:b w:val="0"/>
          <w:bCs w:val="0"/>
          <w:sz w:val="24"/>
          <w:szCs w:val="24"/>
        </w:rPr>
        <w:t>e-mail/casella PEC 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</w:t>
      </w:r>
      <w:r w:rsidRPr="004F020D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</w:p>
    <w:p w14:paraId="51D98415" w14:textId="77777777" w:rsidR="00861DF9" w:rsidRPr="00861DF9" w:rsidRDefault="004F020D" w:rsidP="00723FF6">
      <w:pPr>
        <w:pStyle w:val="paragraphscx18456856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61DF9" w:rsidRPr="00861DF9">
        <w:rPr>
          <w:rFonts w:ascii="Times New Roman" w:hAnsi="Times New Roman" w:cs="Times New Roman"/>
        </w:rPr>
        <w:t>n qualità di socio ______________________________________</w:t>
      </w:r>
    </w:p>
    <w:p w14:paraId="20ACEE3A" w14:textId="77777777" w:rsidR="00861DF9" w:rsidRPr="00861DF9" w:rsidRDefault="00861DF9" w:rsidP="00723FF6">
      <w:pPr>
        <w:pStyle w:val="paragraphscx18456856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61DF9">
        <w:rPr>
          <w:rFonts w:ascii="Times New Roman" w:hAnsi="Times New Roman" w:cs="Times New Roman"/>
        </w:rPr>
        <w:t>consapevole che le dichiarazioni mendaci, la falsità negli atti e l’uso di atti falsi comportano l’applicazione delle sanzioni penali previste dall’art. 19/6 c. della legge n. 241/1990 nonché dal capo VI del D.P.R. n.445/2000</w:t>
      </w:r>
    </w:p>
    <w:p w14:paraId="253BDD52" w14:textId="77777777" w:rsidR="00425E2B" w:rsidRDefault="00425E2B" w:rsidP="00723FF6">
      <w:pPr>
        <w:pStyle w:val="paragraphscx18456856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04A659C0" w14:textId="77777777" w:rsidR="00861DF9" w:rsidRDefault="00861DF9" w:rsidP="00723FF6">
      <w:pPr>
        <w:pStyle w:val="paragraphscx18456856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861DF9">
        <w:rPr>
          <w:rFonts w:ascii="Times New Roman" w:hAnsi="Times New Roman" w:cs="Times New Roman"/>
          <w:b/>
        </w:rPr>
        <w:t>DICHIARA</w:t>
      </w:r>
    </w:p>
    <w:p w14:paraId="7CCDCEBF" w14:textId="77777777" w:rsidR="00425E2B" w:rsidRPr="00861DF9" w:rsidRDefault="00425E2B" w:rsidP="00723FF6">
      <w:pPr>
        <w:pStyle w:val="paragraphscx18456856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7E8177D5" w14:textId="77777777" w:rsidR="00861DF9" w:rsidRPr="00861DF9" w:rsidRDefault="00861DF9" w:rsidP="00723FF6">
      <w:pPr>
        <w:pStyle w:val="paragraphscx184568563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861DF9">
        <w:rPr>
          <w:rFonts w:ascii="Times New Roman" w:hAnsi="Times New Roman" w:cs="Times New Roman"/>
        </w:rPr>
        <w:t>che nei propri confronti non sussistono le cause di divieto, di decadenza o di sospensione di cui Decreto Legislativo 6 settembre 2011, n. 159 “</w:t>
      </w:r>
      <w:r w:rsidRPr="00861DF9">
        <w:rPr>
          <w:rFonts w:ascii="Times New Roman" w:hAnsi="Times New Roman" w:cs="Times New Roman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861DF9">
        <w:rPr>
          <w:rFonts w:ascii="Times New Roman" w:hAnsi="Times New Roman" w:cs="Times New Roman"/>
        </w:rPr>
        <w:t>”;</w:t>
      </w:r>
    </w:p>
    <w:p w14:paraId="47DF2FB9" w14:textId="19007C11" w:rsidR="00861DF9" w:rsidRPr="00142E9E" w:rsidRDefault="00861DF9" w:rsidP="00723FF6">
      <w:pPr>
        <w:pStyle w:val="paragraphscx184568563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861DF9">
        <w:rPr>
          <w:rFonts w:ascii="Times New Roman" w:hAnsi="Times New Roman" w:cs="Times New Roman"/>
        </w:rPr>
        <w:t>di essere in possesso dei requisiti previsti dall’art 71, commi 1,2,3,4 e 5</w:t>
      </w:r>
      <w:r w:rsidR="00142E9E">
        <w:rPr>
          <w:rFonts w:ascii="Times New Roman" w:hAnsi="Times New Roman" w:cs="Times New Roman"/>
        </w:rPr>
        <w:t xml:space="preserve">, ovvero </w:t>
      </w:r>
      <w:r w:rsidR="00142E9E" w:rsidRPr="00861DF9">
        <w:rPr>
          <w:rFonts w:ascii="Times New Roman" w:hAnsi="Times New Roman" w:cs="Times New Roman"/>
        </w:rPr>
        <w:t xml:space="preserve">commi </w:t>
      </w:r>
      <w:r w:rsidR="00142E9E">
        <w:rPr>
          <w:rFonts w:ascii="Times New Roman" w:hAnsi="Times New Roman" w:cs="Times New Roman"/>
        </w:rPr>
        <w:t>6</w:t>
      </w:r>
      <w:r w:rsidR="00142E9E" w:rsidRPr="00861DF9">
        <w:rPr>
          <w:rFonts w:ascii="Times New Roman" w:hAnsi="Times New Roman" w:cs="Times New Roman"/>
        </w:rPr>
        <w:t xml:space="preserve"> e </w:t>
      </w:r>
      <w:r w:rsidR="00142E9E">
        <w:rPr>
          <w:rFonts w:ascii="Times New Roman" w:hAnsi="Times New Roman" w:cs="Times New Roman"/>
        </w:rPr>
        <w:t>6-bis</w:t>
      </w:r>
      <w:r w:rsidRPr="00861DF9">
        <w:rPr>
          <w:rFonts w:ascii="Times New Roman" w:hAnsi="Times New Roman" w:cs="Times New Roman"/>
        </w:rPr>
        <w:t xml:space="preserve"> del </w:t>
      </w:r>
      <w:proofErr w:type="spellStart"/>
      <w:r w:rsidRPr="00861DF9">
        <w:rPr>
          <w:rFonts w:ascii="Times New Roman" w:hAnsi="Times New Roman" w:cs="Times New Roman"/>
        </w:rPr>
        <w:t>D.Lgs.</w:t>
      </w:r>
      <w:proofErr w:type="spellEnd"/>
      <w:r w:rsidRPr="00861DF9">
        <w:rPr>
          <w:rFonts w:ascii="Times New Roman" w:hAnsi="Times New Roman" w:cs="Times New Roman"/>
        </w:rPr>
        <w:t xml:space="preserve"> 59/2010.</w:t>
      </w:r>
    </w:p>
    <w:p w14:paraId="5836A419" w14:textId="77777777" w:rsidR="002C7E2E" w:rsidRDefault="002C7E2E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22F65" w14:textId="77777777" w:rsidR="00A968D4" w:rsidRPr="00861DF9" w:rsidRDefault="00A968D4" w:rsidP="00723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DF9">
        <w:rPr>
          <w:rFonts w:ascii="Times New Roman" w:hAnsi="Times New Roman"/>
          <w:sz w:val="24"/>
          <w:szCs w:val="24"/>
        </w:rPr>
        <w:t xml:space="preserve">Luogo e data____________________________ </w:t>
      </w:r>
    </w:p>
    <w:p w14:paraId="5D210723" w14:textId="77777777" w:rsidR="00A968D4" w:rsidRDefault="00A968D4" w:rsidP="00723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1BB490" w14:textId="77777777" w:rsidR="00A968D4" w:rsidRPr="00F05830" w:rsidRDefault="00A968D4" w:rsidP="00723FF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05830">
        <w:rPr>
          <w:rFonts w:ascii="Times New Roman" w:hAnsi="Times New Roman"/>
          <w:i/>
          <w:sz w:val="18"/>
          <w:szCs w:val="18"/>
        </w:rPr>
        <w:t xml:space="preserve">Documento firmato digitalmente secondo le indicazioni sulla dematerializzazione ai sensi e per gli effetti degli artt. 20 e 21 del D.L.gs. 7/3/2005, n. 82 recante “Codice Amministrazione digitale” e </w:t>
      </w:r>
      <w:proofErr w:type="spellStart"/>
      <w:r w:rsidRPr="00F05830">
        <w:rPr>
          <w:rFonts w:ascii="Times New Roman" w:hAnsi="Times New Roman"/>
          <w:i/>
          <w:sz w:val="18"/>
          <w:szCs w:val="18"/>
        </w:rPr>
        <w:t>s.m.i.</w:t>
      </w:r>
      <w:proofErr w:type="spellEnd"/>
      <w:r w:rsidRPr="00F05830">
        <w:rPr>
          <w:rFonts w:ascii="Times New Roman" w:hAnsi="Times New Roman"/>
          <w:i/>
          <w:sz w:val="18"/>
          <w:szCs w:val="18"/>
        </w:rPr>
        <w:t xml:space="preserve"> L’originale del documento firmato digitalmente resta agli atti d</w:t>
      </w:r>
      <w:r>
        <w:rPr>
          <w:rFonts w:ascii="Times New Roman" w:hAnsi="Times New Roman"/>
          <w:i/>
          <w:sz w:val="18"/>
          <w:szCs w:val="18"/>
        </w:rPr>
        <w:t>el soggetto che lo sottoscrive</w:t>
      </w:r>
    </w:p>
    <w:sectPr w:rsidR="00A968D4" w:rsidRPr="00F05830" w:rsidSect="006C0D19">
      <w:footerReference w:type="default" r:id="rId13"/>
      <w:footerReference w:type="first" r:id="rId14"/>
      <w:pgSz w:w="11906" w:h="16838"/>
      <w:pgMar w:top="2835" w:right="1440" w:bottom="1135" w:left="1800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6442" w14:textId="77777777" w:rsidR="00242732" w:rsidRDefault="00242732" w:rsidP="00843B2B">
      <w:pPr>
        <w:spacing w:after="0" w:line="240" w:lineRule="auto"/>
      </w:pPr>
      <w:r>
        <w:separator/>
      </w:r>
    </w:p>
  </w:endnote>
  <w:endnote w:type="continuationSeparator" w:id="0">
    <w:p w14:paraId="0AD26B72" w14:textId="77777777" w:rsidR="00242732" w:rsidRDefault="00242732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1679" w14:textId="77777777" w:rsidR="00425E2B" w:rsidRDefault="00425E2B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4CFC57EF" w14:textId="77777777" w:rsidR="00D34661" w:rsidRDefault="00D34661" w:rsidP="00D34661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  <w:r w:rsidRPr="0065050B">
      <w:rPr>
        <w:rFonts w:asciiTheme="minorHAnsi" w:hAnsiTheme="minorHAnsi"/>
        <w:b/>
        <w:sz w:val="16"/>
        <w:szCs w:val="16"/>
      </w:rPr>
      <w:fldChar w:fldCharType="begin"/>
    </w:r>
    <w:r w:rsidRPr="0065050B">
      <w:rPr>
        <w:rFonts w:asciiTheme="minorHAnsi" w:hAnsiTheme="minorHAnsi"/>
        <w:b/>
        <w:sz w:val="16"/>
        <w:szCs w:val="16"/>
      </w:rPr>
      <w:instrText>PAGE  \* Arabic  \* MERGEFORMAT</w:instrText>
    </w:r>
    <w:r w:rsidRPr="0065050B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65050B">
      <w:rPr>
        <w:rFonts w:asciiTheme="minorHAnsi" w:hAnsiTheme="minorHAnsi"/>
        <w:b/>
        <w:sz w:val="16"/>
        <w:szCs w:val="16"/>
      </w:rPr>
      <w:fldChar w:fldCharType="end"/>
    </w:r>
    <w:r w:rsidRPr="00D34661">
      <w:rPr>
        <w:rFonts w:asciiTheme="minorHAnsi" w:hAnsiTheme="minorHAnsi"/>
        <w:b/>
        <w:sz w:val="16"/>
        <w:szCs w:val="16"/>
      </w:rPr>
      <w:t xml:space="preserve"> di </w:t>
    </w:r>
    <w:r w:rsidRPr="0065050B">
      <w:rPr>
        <w:rFonts w:asciiTheme="minorHAnsi" w:hAnsiTheme="minorHAnsi"/>
        <w:b/>
        <w:sz w:val="16"/>
        <w:szCs w:val="16"/>
      </w:rPr>
      <w:fldChar w:fldCharType="begin"/>
    </w:r>
    <w:r w:rsidRPr="00D34661">
      <w:rPr>
        <w:rFonts w:asciiTheme="minorHAnsi" w:hAnsiTheme="minorHAnsi"/>
        <w:b/>
        <w:sz w:val="16"/>
        <w:szCs w:val="16"/>
      </w:rPr>
      <w:instrText>NUMPAGES  \* Arabic  \* MERGEFORMAT</w:instrText>
    </w:r>
    <w:r w:rsidRPr="0065050B">
      <w:rPr>
        <w:rFonts w:asciiTheme="minorHAnsi" w:hAnsiTheme="minorHAnsi"/>
        <w:b/>
        <w:sz w:val="16"/>
        <w:szCs w:val="16"/>
      </w:rPr>
      <w:fldChar w:fldCharType="separate"/>
    </w:r>
    <w:r w:rsidRPr="00D34661">
      <w:rPr>
        <w:rFonts w:asciiTheme="minorHAnsi" w:hAnsiTheme="minorHAnsi"/>
        <w:b/>
        <w:sz w:val="16"/>
        <w:szCs w:val="16"/>
      </w:rPr>
      <w:t>1</w:t>
    </w:r>
    <w:r w:rsidRPr="0065050B">
      <w:rPr>
        <w:rFonts w:asciiTheme="minorHAnsi" w:hAnsiTheme="minorHAnsi"/>
        <w:b/>
        <w:sz w:val="16"/>
        <w:szCs w:val="16"/>
      </w:rPr>
      <w:fldChar w:fldCharType="end"/>
    </w:r>
  </w:p>
  <w:p w14:paraId="07C659D3" w14:textId="77777777" w:rsidR="00D34661" w:rsidRPr="0065050B" w:rsidRDefault="00D34661" w:rsidP="00D34661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5F7099A4" w14:textId="77777777" w:rsidR="00D34661" w:rsidRPr="00861294" w:rsidRDefault="00D34661" w:rsidP="00D34661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7DC305EF" w14:textId="77777777" w:rsidR="00D34661" w:rsidRPr="0065050B" w:rsidRDefault="00D34661" w:rsidP="00D34661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Pr="00861294">
      <w:rPr>
        <w:rFonts w:asciiTheme="minorHAnsi" w:hAnsiTheme="minorHAnsi" w:cs="Arial"/>
        <w:color w:val="auto"/>
        <w:sz w:val="16"/>
        <w:szCs w:val="16"/>
      </w:rPr>
      <w:t>@pec.comune.arzano.na.it</w:t>
    </w:r>
  </w:p>
  <w:p w14:paraId="29C94257" w14:textId="3C527972" w:rsidR="00425E2B" w:rsidRPr="0065050B" w:rsidRDefault="00425E2B" w:rsidP="00425E2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D24" w14:textId="77777777" w:rsidR="00425E2B" w:rsidRDefault="00425E2B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24AC67A0" w14:textId="77777777" w:rsidR="00BB1624" w:rsidRDefault="006E3136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noProof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1</w:t>
    </w:r>
    <w:r w:rsidR="00BB1624" w:rsidRPr="0065050B">
      <w:rPr>
        <w:rFonts w:asciiTheme="minorHAnsi" w:hAnsiTheme="minorHAnsi"/>
        <w:sz w:val="16"/>
        <w:szCs w:val="16"/>
      </w:rPr>
      <w:t xml:space="preserve"> di </w:t>
    </w:r>
    <w:r w:rsidR="00E833D1">
      <w:rPr>
        <w:rFonts w:asciiTheme="minorHAnsi" w:hAnsiTheme="minorHAnsi"/>
        <w:sz w:val="16"/>
        <w:szCs w:val="16"/>
      </w:rPr>
      <w:t>4</w:t>
    </w:r>
  </w:p>
  <w:p w14:paraId="05102BC9" w14:textId="77777777" w:rsidR="00BB1624" w:rsidRPr="0065050B" w:rsidRDefault="00BB1624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586C7C82" w14:textId="77777777" w:rsidR="00BB1624" w:rsidRPr="00861294" w:rsidRDefault="00BB1624" w:rsidP="00BB162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54F173CC" w14:textId="77777777" w:rsidR="00BB1624" w:rsidRPr="0065050B" w:rsidRDefault="00246CB4" w:rsidP="00E03ED8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="00E03ED8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B8E4" w14:textId="77777777" w:rsidR="00723FF6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1842BBA0" w14:textId="77777777" w:rsidR="00723FF6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noProof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2</w:t>
    </w:r>
    <w:r w:rsidRPr="0065050B">
      <w:rPr>
        <w:rFonts w:asciiTheme="minorHAnsi" w:hAnsiTheme="minorHAnsi"/>
        <w:sz w:val="16"/>
        <w:szCs w:val="16"/>
      </w:rPr>
      <w:t xml:space="preserve"> di</w:t>
    </w:r>
    <w:r>
      <w:rPr>
        <w:rFonts w:asciiTheme="minorHAnsi" w:hAnsiTheme="minorHAnsi"/>
        <w:sz w:val="16"/>
        <w:szCs w:val="16"/>
      </w:rPr>
      <w:t xml:space="preserve"> 2</w:t>
    </w:r>
  </w:p>
  <w:p w14:paraId="5324B6D3" w14:textId="77777777" w:rsidR="00723FF6" w:rsidRPr="0065050B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4286A45A" w14:textId="77777777" w:rsidR="00723FF6" w:rsidRPr="00861294" w:rsidRDefault="00723FF6" w:rsidP="00425E2B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425BF985" w14:textId="77777777" w:rsidR="00723FF6" w:rsidRPr="0065050B" w:rsidRDefault="00723FF6" w:rsidP="00425E2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areagestioneepianificazionedelterritorio@pec.comune.arzano.na.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9193" w14:textId="77777777" w:rsidR="00AA6530" w:rsidRPr="0065050B" w:rsidRDefault="00AA6530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3FBD80D4" w14:textId="77777777" w:rsidR="00AA6530" w:rsidRPr="00861294" w:rsidRDefault="00AA6530" w:rsidP="00BB162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64042958" w14:textId="77777777" w:rsidR="00AA6530" w:rsidRPr="0065050B" w:rsidRDefault="00246CB4" w:rsidP="00E03ED8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="00AA6530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9F8E" w14:textId="77777777" w:rsidR="00242732" w:rsidRDefault="00242732" w:rsidP="00843B2B">
      <w:pPr>
        <w:spacing w:after="0" w:line="240" w:lineRule="auto"/>
      </w:pPr>
      <w:r>
        <w:separator/>
      </w:r>
    </w:p>
  </w:footnote>
  <w:footnote w:type="continuationSeparator" w:id="0">
    <w:p w14:paraId="07B05EC4" w14:textId="77777777" w:rsidR="00242732" w:rsidRDefault="00242732" w:rsidP="00843B2B">
      <w:pPr>
        <w:spacing w:after="0" w:line="240" w:lineRule="auto"/>
      </w:pPr>
      <w:r>
        <w:continuationSeparator/>
      </w:r>
    </w:p>
  </w:footnote>
  <w:footnote w:id="1">
    <w:p w14:paraId="279C07A7" w14:textId="77777777" w:rsidR="00861DF9" w:rsidRPr="00A17759" w:rsidRDefault="00861DF9" w:rsidP="00861DF9">
      <w:pPr>
        <w:pStyle w:val="Testonotaapidipagina"/>
        <w:rPr>
          <w:sz w:val="16"/>
          <w:szCs w:val="16"/>
        </w:rPr>
      </w:pPr>
      <w:r w:rsidRPr="00A17759">
        <w:rPr>
          <w:rStyle w:val="Rimandonotaapidipagina"/>
          <w:sz w:val="16"/>
          <w:szCs w:val="16"/>
        </w:rPr>
        <w:footnoteRef/>
      </w:r>
      <w:r w:rsidRPr="00A17759">
        <w:rPr>
          <w:sz w:val="16"/>
          <w:szCs w:val="16"/>
        </w:rPr>
        <w:t xml:space="preserve"> Da far compilare, qualora dovuto, ad ogni singolo so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3B91" w14:textId="77777777" w:rsidR="00D34661" w:rsidRPr="0006785B" w:rsidRDefault="00D34661" w:rsidP="00D34661">
    <w:pPr>
      <w:spacing w:after="0" w:line="240" w:lineRule="auto"/>
      <w:jc w:val="center"/>
      <w:rPr>
        <w:rFonts w:ascii="Footlight MT Light" w:hAnsi="Footlight MT Light"/>
        <w:sz w:val="32"/>
        <w:szCs w:val="28"/>
      </w:rPr>
    </w:pPr>
    <w:r>
      <w:rPr>
        <w:rFonts w:ascii="Footlight MT Light" w:hAnsi="Footlight MT Light"/>
        <w:noProof/>
        <w:sz w:val="32"/>
        <w:szCs w:val="28"/>
        <w:lang w:eastAsia="it-IT"/>
      </w:rPr>
      <w:drawing>
        <wp:inline distT="0" distB="0" distL="0" distR="0" wp14:anchorId="0F3395FD" wp14:editId="490DC1E8">
          <wp:extent cx="720000" cy="82800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C32F2" w14:textId="77777777" w:rsidR="00D34661" w:rsidRPr="0006785B" w:rsidRDefault="00D34661" w:rsidP="00D34661">
    <w:pPr>
      <w:spacing w:before="60" w:after="0" w:line="240" w:lineRule="auto"/>
      <w:jc w:val="center"/>
      <w:rPr>
        <w:rFonts w:ascii="Footlight MT Light" w:hAnsi="Footlight MT Light"/>
        <w:sz w:val="36"/>
        <w:szCs w:val="36"/>
      </w:rPr>
    </w:pPr>
    <w:r w:rsidRPr="0006785B">
      <w:rPr>
        <w:rFonts w:ascii="Footlight MT Light" w:hAnsi="Footlight MT Light"/>
        <w:sz w:val="36"/>
        <w:szCs w:val="36"/>
      </w:rPr>
      <w:t>CITTA’ DI ARZANO</w:t>
    </w:r>
  </w:p>
  <w:p w14:paraId="519B3EC3" w14:textId="77777777" w:rsidR="00D34661" w:rsidRPr="0006785B" w:rsidRDefault="00D34661" w:rsidP="00D34661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06785B">
      <w:rPr>
        <w:rFonts w:ascii="Footlight MT Light" w:hAnsi="Footlight MT Light"/>
        <w:sz w:val="24"/>
        <w:szCs w:val="24"/>
      </w:rPr>
      <w:t>Città Metropolitana di Napoli</w:t>
    </w:r>
  </w:p>
  <w:p w14:paraId="4BC3984E" w14:textId="77777777" w:rsidR="00D34661" w:rsidRDefault="00D34661" w:rsidP="00D34661">
    <w:pPr>
      <w:spacing w:after="0" w:line="240" w:lineRule="auto"/>
      <w:jc w:val="center"/>
      <w:rPr>
        <w:rFonts w:ascii="Footlight MT Light" w:hAnsi="Footlight MT Light"/>
        <w:sz w:val="32"/>
        <w:szCs w:val="32"/>
      </w:rPr>
    </w:pPr>
  </w:p>
  <w:p w14:paraId="29B6BD88" w14:textId="77777777" w:rsidR="00D34661" w:rsidRDefault="00D34661" w:rsidP="00D34661">
    <w:pPr>
      <w:spacing w:after="0" w:line="240" w:lineRule="auto"/>
      <w:jc w:val="center"/>
      <w:rPr>
        <w:rFonts w:ascii="Footlight MT Light" w:hAnsi="Footlight MT Light"/>
        <w:sz w:val="32"/>
        <w:szCs w:val="32"/>
      </w:rPr>
    </w:pPr>
    <w:r w:rsidRPr="0006785B">
      <w:rPr>
        <w:rFonts w:ascii="Footlight MT Light" w:hAnsi="Footlight MT Light"/>
        <w:sz w:val="32"/>
        <w:szCs w:val="32"/>
      </w:rPr>
      <w:t>I</w:t>
    </w:r>
    <w:r>
      <w:rPr>
        <w:rFonts w:ascii="Footlight MT Light" w:hAnsi="Footlight MT Light"/>
        <w:sz w:val="32"/>
        <w:szCs w:val="32"/>
      </w:rPr>
      <w:t>II</w:t>
    </w:r>
    <w:r w:rsidRPr="0006785B">
      <w:rPr>
        <w:rFonts w:ascii="Footlight MT Light" w:hAnsi="Footlight MT Light"/>
        <w:sz w:val="32"/>
        <w:szCs w:val="32"/>
      </w:rPr>
      <w:t xml:space="preserve"> Area </w:t>
    </w:r>
    <w:r>
      <w:rPr>
        <w:rFonts w:ascii="Footlight MT Light" w:hAnsi="Footlight MT Light"/>
        <w:sz w:val="32"/>
        <w:szCs w:val="32"/>
      </w:rPr>
      <w:t>Tecnica</w:t>
    </w:r>
  </w:p>
  <w:p w14:paraId="1BD01CAB" w14:textId="7A2ED8E8" w:rsidR="00BB1624" w:rsidRDefault="00D34661" w:rsidP="00D34661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E240CC">
      <w:rPr>
        <w:rFonts w:ascii="Footlight MT Light" w:hAnsi="Footlight MT Light"/>
        <w:sz w:val="24"/>
        <w:szCs w:val="24"/>
      </w:rPr>
      <w:t xml:space="preserve">Settore </w:t>
    </w:r>
    <w:r>
      <w:rPr>
        <w:rFonts w:ascii="Footlight MT Light" w:hAnsi="Footlight MT Light"/>
        <w:sz w:val="24"/>
        <w:szCs w:val="24"/>
      </w:rPr>
      <w:t>Attività Produttive</w:t>
    </w:r>
  </w:p>
  <w:p w14:paraId="3C6FCE36" w14:textId="77777777" w:rsidR="00D34661" w:rsidRPr="00D34661" w:rsidRDefault="00D34661" w:rsidP="00D34661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3C1"/>
      </v:shape>
    </w:pict>
  </w:numPicBullet>
  <w:abstractNum w:abstractNumId="0" w15:restartNumberingAfterBreak="0">
    <w:nsid w:val="FFFFFFFE"/>
    <w:multiLevelType w:val="singleLevel"/>
    <w:tmpl w:val="9260DA9E"/>
    <w:lvl w:ilvl="0">
      <w:numFmt w:val="bullet"/>
      <w:lvlText w:val="*"/>
      <w:lvlJc w:val="left"/>
    </w:lvl>
  </w:abstractNum>
  <w:abstractNum w:abstractNumId="1" w15:restartNumberingAfterBreak="0">
    <w:nsid w:val="02494A04"/>
    <w:multiLevelType w:val="hybridMultilevel"/>
    <w:tmpl w:val="5E5A04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10C"/>
    <w:multiLevelType w:val="hybridMultilevel"/>
    <w:tmpl w:val="5792FA5E"/>
    <w:lvl w:ilvl="0" w:tplc="F95610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F371D"/>
    <w:multiLevelType w:val="hybridMultilevel"/>
    <w:tmpl w:val="69CC4D26"/>
    <w:lvl w:ilvl="0" w:tplc="7D22E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0EB"/>
    <w:multiLevelType w:val="hybridMultilevel"/>
    <w:tmpl w:val="E110E010"/>
    <w:lvl w:ilvl="0" w:tplc="4EE05C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111A"/>
    <w:multiLevelType w:val="hybridMultilevel"/>
    <w:tmpl w:val="CA944AA4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901434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838"/>
    <w:multiLevelType w:val="hybridMultilevel"/>
    <w:tmpl w:val="ECCCDFD0"/>
    <w:lvl w:ilvl="0" w:tplc="76B6AAE6"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1A8C1D61"/>
    <w:multiLevelType w:val="hybridMultilevel"/>
    <w:tmpl w:val="0BA66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13F8"/>
    <w:multiLevelType w:val="multilevel"/>
    <w:tmpl w:val="CC7E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F9D7C0A"/>
    <w:multiLevelType w:val="hybridMultilevel"/>
    <w:tmpl w:val="40E2A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550AB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22F"/>
    <w:multiLevelType w:val="hybridMultilevel"/>
    <w:tmpl w:val="895ABE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5014"/>
    <w:multiLevelType w:val="multilevel"/>
    <w:tmpl w:val="CD9436A8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2B726DB5"/>
    <w:multiLevelType w:val="hybridMultilevel"/>
    <w:tmpl w:val="F9E6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DA5"/>
    <w:multiLevelType w:val="hybridMultilevel"/>
    <w:tmpl w:val="B0F4FA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0DAF"/>
    <w:multiLevelType w:val="hybridMultilevel"/>
    <w:tmpl w:val="4C3AA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0D2F"/>
    <w:multiLevelType w:val="hybridMultilevel"/>
    <w:tmpl w:val="F6D03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660D9"/>
    <w:multiLevelType w:val="hybridMultilevel"/>
    <w:tmpl w:val="3F96BFD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A341ED8"/>
    <w:multiLevelType w:val="hybridMultilevel"/>
    <w:tmpl w:val="B0F4FA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F5648"/>
    <w:multiLevelType w:val="hybridMultilevel"/>
    <w:tmpl w:val="B336D3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DB5C92"/>
    <w:multiLevelType w:val="hybridMultilevel"/>
    <w:tmpl w:val="73DAE61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6D74F7"/>
    <w:multiLevelType w:val="hybridMultilevel"/>
    <w:tmpl w:val="E7A68A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E6E95"/>
    <w:multiLevelType w:val="hybridMultilevel"/>
    <w:tmpl w:val="735E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013A"/>
    <w:multiLevelType w:val="hybridMultilevel"/>
    <w:tmpl w:val="0622B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7BC9"/>
    <w:multiLevelType w:val="hybridMultilevel"/>
    <w:tmpl w:val="82B24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2611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03C4"/>
    <w:multiLevelType w:val="hybridMultilevel"/>
    <w:tmpl w:val="67E2C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800AA"/>
    <w:multiLevelType w:val="hybridMultilevel"/>
    <w:tmpl w:val="5CD6FAD6"/>
    <w:lvl w:ilvl="0" w:tplc="02F26E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4B77"/>
    <w:multiLevelType w:val="hybridMultilevel"/>
    <w:tmpl w:val="5D1C4E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17AD7"/>
    <w:multiLevelType w:val="hybridMultilevel"/>
    <w:tmpl w:val="D0469D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106404"/>
    <w:multiLevelType w:val="hybridMultilevel"/>
    <w:tmpl w:val="73C617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62757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2AD2"/>
    <w:multiLevelType w:val="hybridMultilevel"/>
    <w:tmpl w:val="B3100A1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16C5"/>
    <w:multiLevelType w:val="hybridMultilevel"/>
    <w:tmpl w:val="71BCA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2A9"/>
    <w:multiLevelType w:val="hybridMultilevel"/>
    <w:tmpl w:val="052E2586"/>
    <w:lvl w:ilvl="0" w:tplc="979A8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6761"/>
    <w:multiLevelType w:val="multilevel"/>
    <w:tmpl w:val="00000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36" w15:restartNumberingAfterBreak="0">
    <w:nsid w:val="66A501E7"/>
    <w:multiLevelType w:val="hybridMultilevel"/>
    <w:tmpl w:val="A5AA139A"/>
    <w:lvl w:ilvl="0" w:tplc="9CB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E0A7F"/>
    <w:multiLevelType w:val="hybridMultilevel"/>
    <w:tmpl w:val="C3E811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6AEC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4A86"/>
    <w:multiLevelType w:val="hybridMultilevel"/>
    <w:tmpl w:val="BE18440A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004556"/>
    <w:multiLevelType w:val="hybridMultilevel"/>
    <w:tmpl w:val="733E9628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95A0A"/>
    <w:multiLevelType w:val="hybridMultilevel"/>
    <w:tmpl w:val="D6421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9C3"/>
    <w:multiLevelType w:val="hybridMultilevel"/>
    <w:tmpl w:val="13E22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72408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846124">
    <w:abstractNumId w:val="5"/>
  </w:num>
  <w:num w:numId="3" w16cid:durableId="1490831167">
    <w:abstractNumId w:val="40"/>
  </w:num>
  <w:num w:numId="4" w16cid:durableId="1178665017">
    <w:abstractNumId w:val="16"/>
  </w:num>
  <w:num w:numId="5" w16cid:durableId="639041969">
    <w:abstractNumId w:val="38"/>
  </w:num>
  <w:num w:numId="6" w16cid:durableId="2072727561">
    <w:abstractNumId w:val="27"/>
  </w:num>
  <w:num w:numId="7" w16cid:durableId="2117215036">
    <w:abstractNumId w:val="20"/>
  </w:num>
  <w:num w:numId="8" w16cid:durableId="1308391602">
    <w:abstractNumId w:val="10"/>
  </w:num>
  <w:num w:numId="9" w16cid:durableId="1997302788">
    <w:abstractNumId w:val="25"/>
  </w:num>
  <w:num w:numId="10" w16cid:durableId="1613979311">
    <w:abstractNumId w:val="31"/>
  </w:num>
  <w:num w:numId="11" w16cid:durableId="718435463">
    <w:abstractNumId w:val="19"/>
  </w:num>
  <w:num w:numId="12" w16cid:durableId="1503474880">
    <w:abstractNumId w:val="42"/>
  </w:num>
  <w:num w:numId="13" w16cid:durableId="803695027">
    <w:abstractNumId w:val="33"/>
  </w:num>
  <w:num w:numId="14" w16cid:durableId="701832059">
    <w:abstractNumId w:val="4"/>
  </w:num>
  <w:num w:numId="15" w16cid:durableId="1713917013">
    <w:abstractNumId w:val="8"/>
  </w:num>
  <w:num w:numId="16" w16cid:durableId="2093352228">
    <w:abstractNumId w:val="12"/>
  </w:num>
  <w:num w:numId="17" w16cid:durableId="467892319">
    <w:abstractNumId w:val="23"/>
  </w:num>
  <w:num w:numId="18" w16cid:durableId="330107875">
    <w:abstractNumId w:val="26"/>
  </w:num>
  <w:num w:numId="19" w16cid:durableId="1974289764">
    <w:abstractNumId w:val="28"/>
  </w:num>
  <w:num w:numId="20" w16cid:durableId="2015301409">
    <w:abstractNumId w:val="36"/>
  </w:num>
  <w:num w:numId="21" w16cid:durableId="379746023">
    <w:abstractNumId w:val="37"/>
  </w:num>
  <w:num w:numId="22" w16cid:durableId="508756361">
    <w:abstractNumId w:val="11"/>
  </w:num>
  <w:num w:numId="23" w16cid:durableId="1950433230">
    <w:abstractNumId w:val="3"/>
  </w:num>
  <w:num w:numId="24" w16cid:durableId="1406106306">
    <w:abstractNumId w:val="9"/>
  </w:num>
  <w:num w:numId="25" w16cid:durableId="1571034078">
    <w:abstractNumId w:val="6"/>
  </w:num>
  <w:num w:numId="26" w16cid:durableId="558981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4253157">
    <w:abstractNumId w:val="2"/>
  </w:num>
  <w:num w:numId="28" w16cid:durableId="1642922878">
    <w:abstractNumId w:val="2"/>
  </w:num>
  <w:num w:numId="29" w16cid:durableId="287861722">
    <w:abstractNumId w:val="14"/>
  </w:num>
  <w:num w:numId="30" w16cid:durableId="146552293">
    <w:abstractNumId w:val="18"/>
  </w:num>
  <w:num w:numId="31" w16cid:durableId="869494698">
    <w:abstractNumId w:val="32"/>
  </w:num>
  <w:num w:numId="32" w16cid:durableId="1627589650">
    <w:abstractNumId w:val="21"/>
  </w:num>
  <w:num w:numId="33" w16cid:durableId="1992438647">
    <w:abstractNumId w:val="17"/>
  </w:num>
  <w:num w:numId="34" w16cid:durableId="1902715519">
    <w:abstractNumId w:val="1"/>
  </w:num>
  <w:num w:numId="35" w16cid:durableId="18254659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 w16cid:durableId="685908770">
    <w:abstractNumId w:val="35"/>
  </w:num>
  <w:num w:numId="37" w16cid:durableId="2128769938">
    <w:abstractNumId w:val="34"/>
  </w:num>
  <w:num w:numId="38" w16cid:durableId="1415516514">
    <w:abstractNumId w:val="24"/>
  </w:num>
  <w:num w:numId="39" w16cid:durableId="129591707">
    <w:abstractNumId w:val="15"/>
  </w:num>
  <w:num w:numId="40" w16cid:durableId="247615848">
    <w:abstractNumId w:val="22"/>
  </w:num>
  <w:num w:numId="41" w16cid:durableId="943734511">
    <w:abstractNumId w:val="29"/>
  </w:num>
  <w:num w:numId="42" w16cid:durableId="1909607767">
    <w:abstractNumId w:val="30"/>
  </w:num>
  <w:num w:numId="43" w16cid:durableId="220486513">
    <w:abstractNumId w:val="7"/>
  </w:num>
  <w:num w:numId="44" w16cid:durableId="1243953968">
    <w:abstractNumId w:val="13"/>
  </w:num>
  <w:num w:numId="45" w16cid:durableId="1619753877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revisionView w:inkAnnotation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100"/>
    <w:rsid w:val="0000145B"/>
    <w:rsid w:val="00011D80"/>
    <w:rsid w:val="00013A2C"/>
    <w:rsid w:val="000167A4"/>
    <w:rsid w:val="00017FD8"/>
    <w:rsid w:val="0002085D"/>
    <w:rsid w:val="00020F3B"/>
    <w:rsid w:val="000307E7"/>
    <w:rsid w:val="00031C0D"/>
    <w:rsid w:val="00035ABE"/>
    <w:rsid w:val="00037F46"/>
    <w:rsid w:val="00045A91"/>
    <w:rsid w:val="0004794C"/>
    <w:rsid w:val="00050826"/>
    <w:rsid w:val="000508E1"/>
    <w:rsid w:val="0005493E"/>
    <w:rsid w:val="000557C3"/>
    <w:rsid w:val="00056141"/>
    <w:rsid w:val="00061285"/>
    <w:rsid w:val="00062603"/>
    <w:rsid w:val="000663A4"/>
    <w:rsid w:val="000668DE"/>
    <w:rsid w:val="0007191E"/>
    <w:rsid w:val="0007361C"/>
    <w:rsid w:val="00073A19"/>
    <w:rsid w:val="00074629"/>
    <w:rsid w:val="000774A3"/>
    <w:rsid w:val="00081A52"/>
    <w:rsid w:val="00093E93"/>
    <w:rsid w:val="000A0980"/>
    <w:rsid w:val="000A0CD1"/>
    <w:rsid w:val="000A1008"/>
    <w:rsid w:val="000A2A68"/>
    <w:rsid w:val="000A4C12"/>
    <w:rsid w:val="000B02BB"/>
    <w:rsid w:val="000B1287"/>
    <w:rsid w:val="000B3A8B"/>
    <w:rsid w:val="000B73C4"/>
    <w:rsid w:val="000C192D"/>
    <w:rsid w:val="000C2579"/>
    <w:rsid w:val="000C2B72"/>
    <w:rsid w:val="000D63D0"/>
    <w:rsid w:val="000D796E"/>
    <w:rsid w:val="000E5DEC"/>
    <w:rsid w:val="00100B19"/>
    <w:rsid w:val="0010151F"/>
    <w:rsid w:val="001040D6"/>
    <w:rsid w:val="00110E10"/>
    <w:rsid w:val="00110E95"/>
    <w:rsid w:val="00111F69"/>
    <w:rsid w:val="0011211D"/>
    <w:rsid w:val="00115350"/>
    <w:rsid w:val="001163E4"/>
    <w:rsid w:val="0011754C"/>
    <w:rsid w:val="00120042"/>
    <w:rsid w:val="00122B96"/>
    <w:rsid w:val="001278A7"/>
    <w:rsid w:val="00127D51"/>
    <w:rsid w:val="001300AD"/>
    <w:rsid w:val="00130E84"/>
    <w:rsid w:val="00135F7E"/>
    <w:rsid w:val="0013666F"/>
    <w:rsid w:val="00142E9E"/>
    <w:rsid w:val="00144666"/>
    <w:rsid w:val="00144B8A"/>
    <w:rsid w:val="00147F66"/>
    <w:rsid w:val="001510FC"/>
    <w:rsid w:val="00157B5A"/>
    <w:rsid w:val="00165DB5"/>
    <w:rsid w:val="001812C9"/>
    <w:rsid w:val="001825EA"/>
    <w:rsid w:val="00185A19"/>
    <w:rsid w:val="00190D7A"/>
    <w:rsid w:val="00196357"/>
    <w:rsid w:val="001A3540"/>
    <w:rsid w:val="001A386D"/>
    <w:rsid w:val="001A5A3D"/>
    <w:rsid w:val="001B0D45"/>
    <w:rsid w:val="001B3387"/>
    <w:rsid w:val="001B3704"/>
    <w:rsid w:val="001B68C9"/>
    <w:rsid w:val="001C3D91"/>
    <w:rsid w:val="001C637F"/>
    <w:rsid w:val="001D3300"/>
    <w:rsid w:val="001D37E6"/>
    <w:rsid w:val="001D67BE"/>
    <w:rsid w:val="001D69AD"/>
    <w:rsid w:val="001E0107"/>
    <w:rsid w:val="001E27FF"/>
    <w:rsid w:val="001E294F"/>
    <w:rsid w:val="001E38A8"/>
    <w:rsid w:val="001E655C"/>
    <w:rsid w:val="001F0116"/>
    <w:rsid w:val="001F30F6"/>
    <w:rsid w:val="001F530A"/>
    <w:rsid w:val="00204B32"/>
    <w:rsid w:val="00205B58"/>
    <w:rsid w:val="002069C3"/>
    <w:rsid w:val="002125D8"/>
    <w:rsid w:val="00213CC7"/>
    <w:rsid w:val="00220189"/>
    <w:rsid w:val="0022304C"/>
    <w:rsid w:val="00223EA2"/>
    <w:rsid w:val="002306A9"/>
    <w:rsid w:val="00231D50"/>
    <w:rsid w:val="002340AC"/>
    <w:rsid w:val="00234624"/>
    <w:rsid w:val="002372F0"/>
    <w:rsid w:val="002421EB"/>
    <w:rsid w:val="00242346"/>
    <w:rsid w:val="00242732"/>
    <w:rsid w:val="00245049"/>
    <w:rsid w:val="00245D88"/>
    <w:rsid w:val="00246CB4"/>
    <w:rsid w:val="00246DFE"/>
    <w:rsid w:val="00250813"/>
    <w:rsid w:val="002508C0"/>
    <w:rsid w:val="00253C40"/>
    <w:rsid w:val="00256194"/>
    <w:rsid w:val="002565F3"/>
    <w:rsid w:val="00266D95"/>
    <w:rsid w:val="002709D0"/>
    <w:rsid w:val="00275351"/>
    <w:rsid w:val="00275AAE"/>
    <w:rsid w:val="00281B50"/>
    <w:rsid w:val="00283C39"/>
    <w:rsid w:val="00285D4C"/>
    <w:rsid w:val="0029108E"/>
    <w:rsid w:val="00292B38"/>
    <w:rsid w:val="0029748A"/>
    <w:rsid w:val="002A0EFF"/>
    <w:rsid w:val="002A288F"/>
    <w:rsid w:val="002A56D4"/>
    <w:rsid w:val="002A674E"/>
    <w:rsid w:val="002C05CC"/>
    <w:rsid w:val="002C0E5A"/>
    <w:rsid w:val="002C3B66"/>
    <w:rsid w:val="002C618B"/>
    <w:rsid w:val="002C6BBE"/>
    <w:rsid w:val="002C7C9E"/>
    <w:rsid w:val="002C7E2E"/>
    <w:rsid w:val="002D0E6E"/>
    <w:rsid w:val="002D1CB7"/>
    <w:rsid w:val="002D1DA2"/>
    <w:rsid w:val="002D6AF1"/>
    <w:rsid w:val="002D7F90"/>
    <w:rsid w:val="002E3113"/>
    <w:rsid w:val="002F2A93"/>
    <w:rsid w:val="002F2F87"/>
    <w:rsid w:val="002F4684"/>
    <w:rsid w:val="002F530B"/>
    <w:rsid w:val="00302AD2"/>
    <w:rsid w:val="00305BDF"/>
    <w:rsid w:val="00307C48"/>
    <w:rsid w:val="00311ABF"/>
    <w:rsid w:val="00312CFA"/>
    <w:rsid w:val="00317157"/>
    <w:rsid w:val="00322637"/>
    <w:rsid w:val="0032292B"/>
    <w:rsid w:val="0033447B"/>
    <w:rsid w:val="00334637"/>
    <w:rsid w:val="0034321F"/>
    <w:rsid w:val="003462C0"/>
    <w:rsid w:val="00346989"/>
    <w:rsid w:val="00347773"/>
    <w:rsid w:val="00347CEC"/>
    <w:rsid w:val="003538E8"/>
    <w:rsid w:val="00353BD6"/>
    <w:rsid w:val="003544F6"/>
    <w:rsid w:val="00357C4E"/>
    <w:rsid w:val="00357C97"/>
    <w:rsid w:val="00360A88"/>
    <w:rsid w:val="00361FD6"/>
    <w:rsid w:val="003656EC"/>
    <w:rsid w:val="00370A7F"/>
    <w:rsid w:val="00372689"/>
    <w:rsid w:val="00376BC0"/>
    <w:rsid w:val="00377758"/>
    <w:rsid w:val="00377C4F"/>
    <w:rsid w:val="00380124"/>
    <w:rsid w:val="003807F7"/>
    <w:rsid w:val="003817AD"/>
    <w:rsid w:val="00382C9D"/>
    <w:rsid w:val="00382FF5"/>
    <w:rsid w:val="00390CC6"/>
    <w:rsid w:val="00395AFF"/>
    <w:rsid w:val="003A0DDA"/>
    <w:rsid w:val="003A1870"/>
    <w:rsid w:val="003B2B0B"/>
    <w:rsid w:val="003B3536"/>
    <w:rsid w:val="003B47AD"/>
    <w:rsid w:val="003C1433"/>
    <w:rsid w:val="003C62B3"/>
    <w:rsid w:val="003D1A27"/>
    <w:rsid w:val="003D34EA"/>
    <w:rsid w:val="003D3753"/>
    <w:rsid w:val="003D53BB"/>
    <w:rsid w:val="003D6585"/>
    <w:rsid w:val="003E7219"/>
    <w:rsid w:val="003F1C83"/>
    <w:rsid w:val="003F20BF"/>
    <w:rsid w:val="003F6611"/>
    <w:rsid w:val="003F754B"/>
    <w:rsid w:val="003F7A13"/>
    <w:rsid w:val="004000D1"/>
    <w:rsid w:val="004011D1"/>
    <w:rsid w:val="00402B78"/>
    <w:rsid w:val="00402DFD"/>
    <w:rsid w:val="004049EC"/>
    <w:rsid w:val="00404BDE"/>
    <w:rsid w:val="004056DD"/>
    <w:rsid w:val="00412D21"/>
    <w:rsid w:val="004142A7"/>
    <w:rsid w:val="004242B3"/>
    <w:rsid w:val="00425E2B"/>
    <w:rsid w:val="00430B85"/>
    <w:rsid w:val="00431AB7"/>
    <w:rsid w:val="00434D62"/>
    <w:rsid w:val="004358B8"/>
    <w:rsid w:val="00436C24"/>
    <w:rsid w:val="004440FB"/>
    <w:rsid w:val="0045022B"/>
    <w:rsid w:val="00451D06"/>
    <w:rsid w:val="00454EF2"/>
    <w:rsid w:val="00463694"/>
    <w:rsid w:val="00464D2C"/>
    <w:rsid w:val="00467C69"/>
    <w:rsid w:val="00471966"/>
    <w:rsid w:val="00472D96"/>
    <w:rsid w:val="0048195A"/>
    <w:rsid w:val="0048327D"/>
    <w:rsid w:val="0049197B"/>
    <w:rsid w:val="00491D01"/>
    <w:rsid w:val="004944B6"/>
    <w:rsid w:val="0049451D"/>
    <w:rsid w:val="004A1E39"/>
    <w:rsid w:val="004A24F7"/>
    <w:rsid w:val="004A2EB2"/>
    <w:rsid w:val="004A6B11"/>
    <w:rsid w:val="004B3916"/>
    <w:rsid w:val="004B5DFF"/>
    <w:rsid w:val="004C13A3"/>
    <w:rsid w:val="004C1937"/>
    <w:rsid w:val="004C4713"/>
    <w:rsid w:val="004D1CA3"/>
    <w:rsid w:val="004D4AC6"/>
    <w:rsid w:val="004D635A"/>
    <w:rsid w:val="004E24AB"/>
    <w:rsid w:val="004E269C"/>
    <w:rsid w:val="004E5785"/>
    <w:rsid w:val="004F020D"/>
    <w:rsid w:val="004F3615"/>
    <w:rsid w:val="004F4C2E"/>
    <w:rsid w:val="004F7738"/>
    <w:rsid w:val="005046AB"/>
    <w:rsid w:val="00510434"/>
    <w:rsid w:val="00510529"/>
    <w:rsid w:val="005117EB"/>
    <w:rsid w:val="00513974"/>
    <w:rsid w:val="00514F43"/>
    <w:rsid w:val="00515DCA"/>
    <w:rsid w:val="00516BCB"/>
    <w:rsid w:val="00520406"/>
    <w:rsid w:val="0052553F"/>
    <w:rsid w:val="005301EE"/>
    <w:rsid w:val="005308FA"/>
    <w:rsid w:val="005323A0"/>
    <w:rsid w:val="00533412"/>
    <w:rsid w:val="00537671"/>
    <w:rsid w:val="00537919"/>
    <w:rsid w:val="00537EB5"/>
    <w:rsid w:val="005417C3"/>
    <w:rsid w:val="00541AD8"/>
    <w:rsid w:val="00543901"/>
    <w:rsid w:val="00550CC9"/>
    <w:rsid w:val="00552B43"/>
    <w:rsid w:val="005621B4"/>
    <w:rsid w:val="005678D2"/>
    <w:rsid w:val="0057370B"/>
    <w:rsid w:val="00580953"/>
    <w:rsid w:val="005908BA"/>
    <w:rsid w:val="005927A5"/>
    <w:rsid w:val="005951A4"/>
    <w:rsid w:val="00596294"/>
    <w:rsid w:val="005A0CC9"/>
    <w:rsid w:val="005A3792"/>
    <w:rsid w:val="005A45C7"/>
    <w:rsid w:val="005A7682"/>
    <w:rsid w:val="005B0FBA"/>
    <w:rsid w:val="005B3FA9"/>
    <w:rsid w:val="005B4717"/>
    <w:rsid w:val="005B4B30"/>
    <w:rsid w:val="005C2445"/>
    <w:rsid w:val="005C2614"/>
    <w:rsid w:val="005C4359"/>
    <w:rsid w:val="005C52F9"/>
    <w:rsid w:val="005C538D"/>
    <w:rsid w:val="005C5CE7"/>
    <w:rsid w:val="005C6336"/>
    <w:rsid w:val="005C7229"/>
    <w:rsid w:val="005D2D6F"/>
    <w:rsid w:val="005D4989"/>
    <w:rsid w:val="005E13BA"/>
    <w:rsid w:val="005E5C87"/>
    <w:rsid w:val="005F2CBB"/>
    <w:rsid w:val="005F3610"/>
    <w:rsid w:val="005F3F1C"/>
    <w:rsid w:val="005F5725"/>
    <w:rsid w:val="0060183D"/>
    <w:rsid w:val="0060383E"/>
    <w:rsid w:val="0060467E"/>
    <w:rsid w:val="00605CB4"/>
    <w:rsid w:val="00606039"/>
    <w:rsid w:val="00607882"/>
    <w:rsid w:val="00607EE0"/>
    <w:rsid w:val="00614B1A"/>
    <w:rsid w:val="00615C52"/>
    <w:rsid w:val="00615EB3"/>
    <w:rsid w:val="00616F08"/>
    <w:rsid w:val="006177FB"/>
    <w:rsid w:val="006215BB"/>
    <w:rsid w:val="00622679"/>
    <w:rsid w:val="00633126"/>
    <w:rsid w:val="00640A95"/>
    <w:rsid w:val="00644369"/>
    <w:rsid w:val="0065050B"/>
    <w:rsid w:val="006512C3"/>
    <w:rsid w:val="00652D34"/>
    <w:rsid w:val="0065493F"/>
    <w:rsid w:val="006608D6"/>
    <w:rsid w:val="00662E4C"/>
    <w:rsid w:val="006669F3"/>
    <w:rsid w:val="00666C6A"/>
    <w:rsid w:val="0066732D"/>
    <w:rsid w:val="00676AF0"/>
    <w:rsid w:val="00677874"/>
    <w:rsid w:val="00680827"/>
    <w:rsid w:val="00682911"/>
    <w:rsid w:val="00685ED2"/>
    <w:rsid w:val="00692A5D"/>
    <w:rsid w:val="006952F7"/>
    <w:rsid w:val="006A0491"/>
    <w:rsid w:val="006A0951"/>
    <w:rsid w:val="006A207D"/>
    <w:rsid w:val="006A25F1"/>
    <w:rsid w:val="006A4C5F"/>
    <w:rsid w:val="006A4FD0"/>
    <w:rsid w:val="006A5121"/>
    <w:rsid w:val="006B2646"/>
    <w:rsid w:val="006B381A"/>
    <w:rsid w:val="006B3853"/>
    <w:rsid w:val="006B637D"/>
    <w:rsid w:val="006B722E"/>
    <w:rsid w:val="006B74EE"/>
    <w:rsid w:val="006C0D19"/>
    <w:rsid w:val="006C2B74"/>
    <w:rsid w:val="006C7D9D"/>
    <w:rsid w:val="006D1511"/>
    <w:rsid w:val="006D5FA8"/>
    <w:rsid w:val="006E08DD"/>
    <w:rsid w:val="006E1D3D"/>
    <w:rsid w:val="006E210E"/>
    <w:rsid w:val="006E2B3E"/>
    <w:rsid w:val="006E2DA0"/>
    <w:rsid w:val="006E3136"/>
    <w:rsid w:val="006E4211"/>
    <w:rsid w:val="006F55B0"/>
    <w:rsid w:val="006F5D71"/>
    <w:rsid w:val="006F7063"/>
    <w:rsid w:val="00700D31"/>
    <w:rsid w:val="0070129D"/>
    <w:rsid w:val="00707A9F"/>
    <w:rsid w:val="00720236"/>
    <w:rsid w:val="00720CE8"/>
    <w:rsid w:val="00722B68"/>
    <w:rsid w:val="00723FF6"/>
    <w:rsid w:val="00725549"/>
    <w:rsid w:val="00746A78"/>
    <w:rsid w:val="00746FE4"/>
    <w:rsid w:val="007505CB"/>
    <w:rsid w:val="00751D27"/>
    <w:rsid w:val="007526FA"/>
    <w:rsid w:val="00754C04"/>
    <w:rsid w:val="00755509"/>
    <w:rsid w:val="00755BA9"/>
    <w:rsid w:val="00762F45"/>
    <w:rsid w:val="00770422"/>
    <w:rsid w:val="00770567"/>
    <w:rsid w:val="00781650"/>
    <w:rsid w:val="007917DF"/>
    <w:rsid w:val="0079206A"/>
    <w:rsid w:val="0079249A"/>
    <w:rsid w:val="007953ED"/>
    <w:rsid w:val="0079587D"/>
    <w:rsid w:val="00795C06"/>
    <w:rsid w:val="0079622A"/>
    <w:rsid w:val="007A1006"/>
    <w:rsid w:val="007A5348"/>
    <w:rsid w:val="007A62A1"/>
    <w:rsid w:val="007B2E9F"/>
    <w:rsid w:val="007B608B"/>
    <w:rsid w:val="007D6A2D"/>
    <w:rsid w:val="007D7BE4"/>
    <w:rsid w:val="007E4CB6"/>
    <w:rsid w:val="007F0BE3"/>
    <w:rsid w:val="007F45FA"/>
    <w:rsid w:val="007F4CFD"/>
    <w:rsid w:val="0080150C"/>
    <w:rsid w:val="00801E1A"/>
    <w:rsid w:val="0080653D"/>
    <w:rsid w:val="00810B78"/>
    <w:rsid w:val="00812816"/>
    <w:rsid w:val="008135E0"/>
    <w:rsid w:val="008178A3"/>
    <w:rsid w:val="00822584"/>
    <w:rsid w:val="0082363E"/>
    <w:rsid w:val="00824E5C"/>
    <w:rsid w:val="00825D72"/>
    <w:rsid w:val="00830628"/>
    <w:rsid w:val="00832100"/>
    <w:rsid w:val="00832966"/>
    <w:rsid w:val="0083376F"/>
    <w:rsid w:val="008338B2"/>
    <w:rsid w:val="008361F6"/>
    <w:rsid w:val="0084079A"/>
    <w:rsid w:val="00843B2B"/>
    <w:rsid w:val="00846A6A"/>
    <w:rsid w:val="00850639"/>
    <w:rsid w:val="00860166"/>
    <w:rsid w:val="0086085F"/>
    <w:rsid w:val="00861294"/>
    <w:rsid w:val="00861DF9"/>
    <w:rsid w:val="0086365D"/>
    <w:rsid w:val="00864041"/>
    <w:rsid w:val="00864521"/>
    <w:rsid w:val="00866124"/>
    <w:rsid w:val="00866162"/>
    <w:rsid w:val="00871BD4"/>
    <w:rsid w:val="00871D26"/>
    <w:rsid w:val="0087210D"/>
    <w:rsid w:val="00873EB0"/>
    <w:rsid w:val="00875DA6"/>
    <w:rsid w:val="008812C7"/>
    <w:rsid w:val="008856A9"/>
    <w:rsid w:val="008900C6"/>
    <w:rsid w:val="00891A09"/>
    <w:rsid w:val="00895BF0"/>
    <w:rsid w:val="0089613E"/>
    <w:rsid w:val="00896A10"/>
    <w:rsid w:val="00897A64"/>
    <w:rsid w:val="008A03D9"/>
    <w:rsid w:val="008A10A4"/>
    <w:rsid w:val="008A42A1"/>
    <w:rsid w:val="008A66AD"/>
    <w:rsid w:val="008A6FB5"/>
    <w:rsid w:val="008B3462"/>
    <w:rsid w:val="008B3ED5"/>
    <w:rsid w:val="008B661D"/>
    <w:rsid w:val="008C0429"/>
    <w:rsid w:val="008C2132"/>
    <w:rsid w:val="008C6921"/>
    <w:rsid w:val="008D5902"/>
    <w:rsid w:val="008D694C"/>
    <w:rsid w:val="008E4F7A"/>
    <w:rsid w:val="008E73DB"/>
    <w:rsid w:val="008F312F"/>
    <w:rsid w:val="008F36D7"/>
    <w:rsid w:val="008F4417"/>
    <w:rsid w:val="008F4D90"/>
    <w:rsid w:val="00904D89"/>
    <w:rsid w:val="00906614"/>
    <w:rsid w:val="00917350"/>
    <w:rsid w:val="0092207C"/>
    <w:rsid w:val="0092396D"/>
    <w:rsid w:val="00923EB0"/>
    <w:rsid w:val="00926EAE"/>
    <w:rsid w:val="00930D4A"/>
    <w:rsid w:val="00933223"/>
    <w:rsid w:val="00937106"/>
    <w:rsid w:val="009410A8"/>
    <w:rsid w:val="00942CC0"/>
    <w:rsid w:val="009506B4"/>
    <w:rsid w:val="00954B1B"/>
    <w:rsid w:val="0095520A"/>
    <w:rsid w:val="009604DC"/>
    <w:rsid w:val="0096454C"/>
    <w:rsid w:val="00964EE2"/>
    <w:rsid w:val="009678F9"/>
    <w:rsid w:val="00967D47"/>
    <w:rsid w:val="009702F8"/>
    <w:rsid w:val="00972FAE"/>
    <w:rsid w:val="00974DC1"/>
    <w:rsid w:val="00975E87"/>
    <w:rsid w:val="009770A5"/>
    <w:rsid w:val="009811F9"/>
    <w:rsid w:val="009962A6"/>
    <w:rsid w:val="00996E2F"/>
    <w:rsid w:val="00996FF5"/>
    <w:rsid w:val="009977BB"/>
    <w:rsid w:val="009A05F8"/>
    <w:rsid w:val="009A1074"/>
    <w:rsid w:val="009A3665"/>
    <w:rsid w:val="009A3C62"/>
    <w:rsid w:val="009A4FF2"/>
    <w:rsid w:val="009A6E75"/>
    <w:rsid w:val="009B35A7"/>
    <w:rsid w:val="009C036E"/>
    <w:rsid w:val="009C05C7"/>
    <w:rsid w:val="009C6D1D"/>
    <w:rsid w:val="009D03BD"/>
    <w:rsid w:val="009D21B4"/>
    <w:rsid w:val="009D24DF"/>
    <w:rsid w:val="009D7D9B"/>
    <w:rsid w:val="009E3915"/>
    <w:rsid w:val="009F2CBF"/>
    <w:rsid w:val="009F38DA"/>
    <w:rsid w:val="00A00862"/>
    <w:rsid w:val="00A05AC5"/>
    <w:rsid w:val="00A07011"/>
    <w:rsid w:val="00A106B7"/>
    <w:rsid w:val="00A129F2"/>
    <w:rsid w:val="00A137FF"/>
    <w:rsid w:val="00A15E6F"/>
    <w:rsid w:val="00A17759"/>
    <w:rsid w:val="00A177F8"/>
    <w:rsid w:val="00A2222E"/>
    <w:rsid w:val="00A24F68"/>
    <w:rsid w:val="00A26BE8"/>
    <w:rsid w:val="00A341F7"/>
    <w:rsid w:val="00A60D91"/>
    <w:rsid w:val="00A63E70"/>
    <w:rsid w:val="00A64D39"/>
    <w:rsid w:val="00A66BB1"/>
    <w:rsid w:val="00A702C5"/>
    <w:rsid w:val="00A7061A"/>
    <w:rsid w:val="00A73DE1"/>
    <w:rsid w:val="00A75FD0"/>
    <w:rsid w:val="00A76AAE"/>
    <w:rsid w:val="00A842DF"/>
    <w:rsid w:val="00A8705F"/>
    <w:rsid w:val="00A93ACE"/>
    <w:rsid w:val="00A93BA7"/>
    <w:rsid w:val="00A968D4"/>
    <w:rsid w:val="00AA6530"/>
    <w:rsid w:val="00AA67EC"/>
    <w:rsid w:val="00AB1E37"/>
    <w:rsid w:val="00AB4FAE"/>
    <w:rsid w:val="00AC4C64"/>
    <w:rsid w:val="00AC6696"/>
    <w:rsid w:val="00AD689F"/>
    <w:rsid w:val="00AE0818"/>
    <w:rsid w:val="00AE2EB6"/>
    <w:rsid w:val="00AE3F12"/>
    <w:rsid w:val="00AE5673"/>
    <w:rsid w:val="00AE58E3"/>
    <w:rsid w:val="00AE7D5B"/>
    <w:rsid w:val="00AF6902"/>
    <w:rsid w:val="00B0379D"/>
    <w:rsid w:val="00B11A32"/>
    <w:rsid w:val="00B14FDC"/>
    <w:rsid w:val="00B15B69"/>
    <w:rsid w:val="00B1628F"/>
    <w:rsid w:val="00B17049"/>
    <w:rsid w:val="00B20113"/>
    <w:rsid w:val="00B27CFF"/>
    <w:rsid w:val="00B338C0"/>
    <w:rsid w:val="00B411BE"/>
    <w:rsid w:val="00B42E11"/>
    <w:rsid w:val="00B461F4"/>
    <w:rsid w:val="00B47E81"/>
    <w:rsid w:val="00B523B4"/>
    <w:rsid w:val="00B53C26"/>
    <w:rsid w:val="00B55A17"/>
    <w:rsid w:val="00B55E26"/>
    <w:rsid w:val="00B579AB"/>
    <w:rsid w:val="00B57BF7"/>
    <w:rsid w:val="00B6603E"/>
    <w:rsid w:val="00B679D9"/>
    <w:rsid w:val="00B7082E"/>
    <w:rsid w:val="00B75137"/>
    <w:rsid w:val="00B808F6"/>
    <w:rsid w:val="00B81625"/>
    <w:rsid w:val="00B82DFC"/>
    <w:rsid w:val="00B90F67"/>
    <w:rsid w:val="00BA011E"/>
    <w:rsid w:val="00BA044E"/>
    <w:rsid w:val="00BA0C82"/>
    <w:rsid w:val="00BA55BA"/>
    <w:rsid w:val="00BA6E98"/>
    <w:rsid w:val="00BB0869"/>
    <w:rsid w:val="00BB113E"/>
    <w:rsid w:val="00BB1624"/>
    <w:rsid w:val="00BB1AA1"/>
    <w:rsid w:val="00BB3772"/>
    <w:rsid w:val="00BB3B82"/>
    <w:rsid w:val="00BB7708"/>
    <w:rsid w:val="00BC5690"/>
    <w:rsid w:val="00BE0700"/>
    <w:rsid w:val="00BE1E9E"/>
    <w:rsid w:val="00BE695D"/>
    <w:rsid w:val="00BE69FF"/>
    <w:rsid w:val="00BE739A"/>
    <w:rsid w:val="00BF4023"/>
    <w:rsid w:val="00BF7897"/>
    <w:rsid w:val="00BF7C8B"/>
    <w:rsid w:val="00BF7D84"/>
    <w:rsid w:val="00C0163C"/>
    <w:rsid w:val="00C06274"/>
    <w:rsid w:val="00C076E2"/>
    <w:rsid w:val="00C12B85"/>
    <w:rsid w:val="00C132AE"/>
    <w:rsid w:val="00C16732"/>
    <w:rsid w:val="00C20598"/>
    <w:rsid w:val="00C21794"/>
    <w:rsid w:val="00C22D3D"/>
    <w:rsid w:val="00C279C6"/>
    <w:rsid w:val="00C311B9"/>
    <w:rsid w:val="00C32604"/>
    <w:rsid w:val="00C32ECC"/>
    <w:rsid w:val="00C35616"/>
    <w:rsid w:val="00C400BB"/>
    <w:rsid w:val="00C40CD0"/>
    <w:rsid w:val="00C44BE1"/>
    <w:rsid w:val="00C45B54"/>
    <w:rsid w:val="00C46412"/>
    <w:rsid w:val="00C527EB"/>
    <w:rsid w:val="00C538F2"/>
    <w:rsid w:val="00C66BD4"/>
    <w:rsid w:val="00C66E5D"/>
    <w:rsid w:val="00C72B83"/>
    <w:rsid w:val="00C72E80"/>
    <w:rsid w:val="00C82619"/>
    <w:rsid w:val="00C9606E"/>
    <w:rsid w:val="00CA00B8"/>
    <w:rsid w:val="00CA4F49"/>
    <w:rsid w:val="00CA5577"/>
    <w:rsid w:val="00CA5DAA"/>
    <w:rsid w:val="00CA5E56"/>
    <w:rsid w:val="00CA64F9"/>
    <w:rsid w:val="00CB0198"/>
    <w:rsid w:val="00CB3408"/>
    <w:rsid w:val="00CB3803"/>
    <w:rsid w:val="00CB4315"/>
    <w:rsid w:val="00CB6D70"/>
    <w:rsid w:val="00CC0547"/>
    <w:rsid w:val="00CC1075"/>
    <w:rsid w:val="00CD4D43"/>
    <w:rsid w:val="00CD4E48"/>
    <w:rsid w:val="00CD6EA9"/>
    <w:rsid w:val="00CF1BB3"/>
    <w:rsid w:val="00D00575"/>
    <w:rsid w:val="00D02C88"/>
    <w:rsid w:val="00D0580B"/>
    <w:rsid w:val="00D0704A"/>
    <w:rsid w:val="00D10D36"/>
    <w:rsid w:val="00D14252"/>
    <w:rsid w:val="00D15764"/>
    <w:rsid w:val="00D235E2"/>
    <w:rsid w:val="00D2576B"/>
    <w:rsid w:val="00D2752B"/>
    <w:rsid w:val="00D34661"/>
    <w:rsid w:val="00D5219C"/>
    <w:rsid w:val="00D521BC"/>
    <w:rsid w:val="00D52CAB"/>
    <w:rsid w:val="00D547AA"/>
    <w:rsid w:val="00D55A1F"/>
    <w:rsid w:val="00D61C7D"/>
    <w:rsid w:val="00D6536C"/>
    <w:rsid w:val="00D67B94"/>
    <w:rsid w:val="00D704E1"/>
    <w:rsid w:val="00D74F9D"/>
    <w:rsid w:val="00D83C94"/>
    <w:rsid w:val="00D87326"/>
    <w:rsid w:val="00D9066E"/>
    <w:rsid w:val="00D92E1C"/>
    <w:rsid w:val="00D92FAA"/>
    <w:rsid w:val="00DA0A7B"/>
    <w:rsid w:val="00DA0E15"/>
    <w:rsid w:val="00DA77EB"/>
    <w:rsid w:val="00DB080F"/>
    <w:rsid w:val="00DB20F1"/>
    <w:rsid w:val="00DB673C"/>
    <w:rsid w:val="00DC0ADC"/>
    <w:rsid w:val="00DC7499"/>
    <w:rsid w:val="00DD4D98"/>
    <w:rsid w:val="00DD76BE"/>
    <w:rsid w:val="00DE15E0"/>
    <w:rsid w:val="00DF36C1"/>
    <w:rsid w:val="00DF5DDD"/>
    <w:rsid w:val="00DF64BD"/>
    <w:rsid w:val="00DF754A"/>
    <w:rsid w:val="00E019CA"/>
    <w:rsid w:val="00E03ED8"/>
    <w:rsid w:val="00E041A4"/>
    <w:rsid w:val="00E04ACA"/>
    <w:rsid w:val="00E04EA6"/>
    <w:rsid w:val="00E056EF"/>
    <w:rsid w:val="00E11CC6"/>
    <w:rsid w:val="00E16453"/>
    <w:rsid w:val="00E17318"/>
    <w:rsid w:val="00E173F3"/>
    <w:rsid w:val="00E234C7"/>
    <w:rsid w:val="00E2704E"/>
    <w:rsid w:val="00E32B60"/>
    <w:rsid w:val="00E36A77"/>
    <w:rsid w:val="00E40E84"/>
    <w:rsid w:val="00E4126C"/>
    <w:rsid w:val="00E414DE"/>
    <w:rsid w:val="00E43BAE"/>
    <w:rsid w:val="00E45C0B"/>
    <w:rsid w:val="00E46EE7"/>
    <w:rsid w:val="00E46F7E"/>
    <w:rsid w:val="00E53ED1"/>
    <w:rsid w:val="00E5576E"/>
    <w:rsid w:val="00E609B5"/>
    <w:rsid w:val="00E6224D"/>
    <w:rsid w:val="00E62912"/>
    <w:rsid w:val="00E62D15"/>
    <w:rsid w:val="00E645E8"/>
    <w:rsid w:val="00E74A67"/>
    <w:rsid w:val="00E76C53"/>
    <w:rsid w:val="00E81F49"/>
    <w:rsid w:val="00E82F9D"/>
    <w:rsid w:val="00E833D1"/>
    <w:rsid w:val="00E90631"/>
    <w:rsid w:val="00E9150D"/>
    <w:rsid w:val="00E93373"/>
    <w:rsid w:val="00EA305B"/>
    <w:rsid w:val="00EA52E0"/>
    <w:rsid w:val="00EB2CA4"/>
    <w:rsid w:val="00EB3A4C"/>
    <w:rsid w:val="00EB798E"/>
    <w:rsid w:val="00EC0637"/>
    <w:rsid w:val="00EC1787"/>
    <w:rsid w:val="00ED0098"/>
    <w:rsid w:val="00ED1F25"/>
    <w:rsid w:val="00ED2247"/>
    <w:rsid w:val="00ED4618"/>
    <w:rsid w:val="00ED5779"/>
    <w:rsid w:val="00ED74BE"/>
    <w:rsid w:val="00EE21D2"/>
    <w:rsid w:val="00EE2F79"/>
    <w:rsid w:val="00EE38F8"/>
    <w:rsid w:val="00EE3E9B"/>
    <w:rsid w:val="00EE53C7"/>
    <w:rsid w:val="00EF264F"/>
    <w:rsid w:val="00EF5171"/>
    <w:rsid w:val="00F01D79"/>
    <w:rsid w:val="00F03033"/>
    <w:rsid w:val="00F047AD"/>
    <w:rsid w:val="00F05830"/>
    <w:rsid w:val="00F063F8"/>
    <w:rsid w:val="00F07FCE"/>
    <w:rsid w:val="00F12BFA"/>
    <w:rsid w:val="00F20585"/>
    <w:rsid w:val="00F20DE4"/>
    <w:rsid w:val="00F24816"/>
    <w:rsid w:val="00F27B09"/>
    <w:rsid w:val="00F27D51"/>
    <w:rsid w:val="00F30EC3"/>
    <w:rsid w:val="00F318C1"/>
    <w:rsid w:val="00F34EAD"/>
    <w:rsid w:val="00F35354"/>
    <w:rsid w:val="00F37851"/>
    <w:rsid w:val="00F40710"/>
    <w:rsid w:val="00F5099D"/>
    <w:rsid w:val="00F57175"/>
    <w:rsid w:val="00F6108A"/>
    <w:rsid w:val="00F63383"/>
    <w:rsid w:val="00F7075B"/>
    <w:rsid w:val="00F755A9"/>
    <w:rsid w:val="00F75A23"/>
    <w:rsid w:val="00F77CFC"/>
    <w:rsid w:val="00F80BDB"/>
    <w:rsid w:val="00F83805"/>
    <w:rsid w:val="00F86FF0"/>
    <w:rsid w:val="00F90227"/>
    <w:rsid w:val="00F95958"/>
    <w:rsid w:val="00F9676A"/>
    <w:rsid w:val="00FA18E0"/>
    <w:rsid w:val="00FA2A86"/>
    <w:rsid w:val="00FA5400"/>
    <w:rsid w:val="00FB1271"/>
    <w:rsid w:val="00FB3490"/>
    <w:rsid w:val="00FB547D"/>
    <w:rsid w:val="00FC05D0"/>
    <w:rsid w:val="00FC0FE3"/>
    <w:rsid w:val="00FC121A"/>
    <w:rsid w:val="00FE009F"/>
    <w:rsid w:val="00FE4F67"/>
    <w:rsid w:val="00FE53D8"/>
    <w:rsid w:val="00FF1822"/>
    <w:rsid w:val="00FF2340"/>
    <w:rsid w:val="00FF64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83DD53B"/>
  <w15:docId w15:val="{88CDD5D8-5667-4A7F-A63A-B295C64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76AAE"/>
    <w:pPr>
      <w:keepNext/>
      <w:spacing w:after="0" w:line="240" w:lineRule="exact"/>
      <w:outlineLvl w:val="0"/>
    </w:pPr>
    <w:rPr>
      <w:rFonts w:cs="Calibri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A76AAE"/>
    <w:pPr>
      <w:keepNext/>
      <w:spacing w:after="0" w:line="240" w:lineRule="exact"/>
      <w:jc w:val="center"/>
      <w:outlineLvl w:val="1"/>
    </w:pPr>
    <w:rPr>
      <w:rFonts w:ascii="Courier New" w:hAnsi="Courier New" w:cs="Courier New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6AAE"/>
    <w:pPr>
      <w:keepNext/>
      <w:spacing w:before="240" w:after="60" w:line="240" w:lineRule="exac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76AAE"/>
    <w:pPr>
      <w:keepNext/>
      <w:spacing w:before="240" w:after="60" w:line="240" w:lineRule="exact"/>
      <w:outlineLvl w:val="3"/>
    </w:pPr>
    <w:rPr>
      <w:rFonts w:eastAsia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A76AAE"/>
    <w:pPr>
      <w:keepNext/>
      <w:spacing w:after="0" w:line="240" w:lineRule="exact"/>
      <w:jc w:val="center"/>
      <w:outlineLvl w:val="7"/>
    </w:pPr>
    <w:rPr>
      <w:rFonts w:cs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017FD8"/>
    <w:rPr>
      <w:rFonts w:ascii="Tahoma" w:hAnsi="Tahoma" w:cs="Tahoma"/>
      <w:i/>
      <w:iCs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676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76AAE"/>
    <w:rPr>
      <w:rFonts w:cs="Calibri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76AAE"/>
    <w:rPr>
      <w:rFonts w:ascii="Courier New" w:hAnsi="Courier New" w:cs="Courier New"/>
      <w:b/>
      <w:bC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A76AA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A76AAE"/>
    <w:rPr>
      <w:rFonts w:eastAsia="Times New Roman"/>
      <w:b/>
      <w:bCs/>
      <w:sz w:val="28"/>
      <w:szCs w:val="28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A76AAE"/>
    <w:rPr>
      <w:rFonts w:cs="Calibri"/>
      <w:b/>
      <w:bCs/>
      <w:sz w:val="22"/>
      <w:szCs w:val="22"/>
      <w:u w:val="single"/>
      <w:lang w:eastAsia="en-US"/>
    </w:rPr>
  </w:style>
  <w:style w:type="paragraph" w:customStyle="1" w:styleId="Normale0">
    <w:name w:val="[Normale]"/>
    <w:rsid w:val="00A76AAE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A76AAE"/>
    <w:pPr>
      <w:spacing w:after="120" w:line="480" w:lineRule="auto"/>
    </w:pPr>
    <w:rPr>
      <w:rFonts w:cs="Calibri"/>
    </w:rPr>
  </w:style>
  <w:style w:type="character" w:customStyle="1" w:styleId="Corpodeltesto2Carattere">
    <w:name w:val="Corpo del testo 2 Carattere"/>
    <w:basedOn w:val="Carpredefinitoparagrafo"/>
    <w:link w:val="Corpodeltesto2"/>
    <w:rsid w:val="00A76AAE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A76A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6AAE"/>
    <w:rPr>
      <w:rFonts w:ascii="Times New Roman" w:eastAsia="Times New Roman" w:hAnsi="Times New Roman"/>
    </w:rPr>
  </w:style>
  <w:style w:type="character" w:styleId="Rimandonotaapidipagina">
    <w:name w:val="footnote reference"/>
    <w:unhideWhenUsed/>
    <w:rsid w:val="00A76AAE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A76A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76AAE"/>
    <w:rPr>
      <w:rFonts w:ascii="Times New Roman" w:eastAsia="Times New Roman" w:hAnsi="Times New Roman"/>
      <w:b/>
      <w:bCs/>
      <w:sz w:val="40"/>
      <w:szCs w:val="40"/>
    </w:rPr>
  </w:style>
  <w:style w:type="paragraph" w:styleId="Sottotitolo">
    <w:name w:val="Subtitle"/>
    <w:basedOn w:val="Normale"/>
    <w:link w:val="SottotitoloCarattere"/>
    <w:uiPriority w:val="99"/>
    <w:qFormat/>
    <w:rsid w:val="00A76A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76AAE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rsid w:val="00A76A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e"/>
    <w:rsid w:val="00861DF9"/>
    <w:pPr>
      <w:suppressLineNumbers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paragraph" w:customStyle="1" w:styleId="Intestazionetabella">
    <w:name w:val="Intestazione tabella"/>
    <w:basedOn w:val="Normale"/>
    <w:rsid w:val="00861DF9"/>
    <w:pPr>
      <w:suppressLineNumbers/>
      <w:suppressAutoHyphens/>
      <w:spacing w:after="0" w:line="100" w:lineRule="atLeast"/>
      <w:jc w:val="center"/>
      <w:textAlignment w:val="baseline"/>
    </w:pPr>
    <w:rPr>
      <w:rFonts w:ascii="Arial" w:eastAsia="Arial Unicode MS" w:hAnsi="Arial"/>
      <w:b/>
      <w:bCs/>
      <w:kern w:val="1"/>
      <w:sz w:val="24"/>
      <w:szCs w:val="24"/>
      <w:lang w:eastAsia="ar-SA"/>
    </w:rPr>
  </w:style>
  <w:style w:type="paragraph" w:customStyle="1" w:styleId="Paragrafoelenco1">
    <w:name w:val="Paragrafo elenco1"/>
    <w:rsid w:val="00861DF9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kern w:val="1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61D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61DF9"/>
    <w:rPr>
      <w:rFonts w:ascii="Times New Roman" w:eastAsia="Times New Roman" w:hAnsi="Times New Roman"/>
      <w:sz w:val="24"/>
      <w:szCs w:val="24"/>
    </w:rPr>
  </w:style>
  <w:style w:type="paragraph" w:customStyle="1" w:styleId="paragraphscx184568563">
    <w:name w:val="paragraph scx184568563"/>
    <w:basedOn w:val="Normale"/>
    <w:rsid w:val="00861D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rzano.n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F5C4-BD55-43F8-95D5-25100DAD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3</cp:revision>
  <cp:lastPrinted>2022-08-05T11:21:00Z</cp:lastPrinted>
  <dcterms:created xsi:type="dcterms:W3CDTF">2022-08-12T07:12:00Z</dcterms:created>
  <dcterms:modified xsi:type="dcterms:W3CDTF">2025-10-03T11:14:00Z</dcterms:modified>
</cp:coreProperties>
</file>